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EFDB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>ภาคผนวก ก</w:t>
      </w:r>
    </w:p>
    <w:p w14:paraId="51B37B40" w14:textId="77777777" w:rsidR="008E4EE4" w:rsidRPr="00F624CF" w:rsidRDefault="008E4EE4" w:rsidP="008E4EE4">
      <w:pPr>
        <w:pStyle w:val="Default"/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คู่มือการติดตั้งโปรแกรม </w:t>
      </w:r>
    </w:p>
    <w:p w14:paraId="6D8C2628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34A0B98E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การติดตั้งโปรแกรม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Visual Studio Code 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8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</w:p>
    <w:p w14:paraId="14FB3B27" w14:textId="77777777" w:rsidR="008E4EE4" w:rsidRPr="00F624CF" w:rsidRDefault="008E4EE4" w:rsidP="008E4EE4">
      <w:pPr>
        <w:pStyle w:val="ListParagraph"/>
        <w:spacing w:after="0" w:line="20" w:lineRule="atLeast"/>
        <w:ind w:left="723"/>
        <w:rPr>
          <w:rStyle w:val="Hyperlink"/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1.1 ดาวน์โหลดซอฟต์แวร์ที่ </w:t>
      </w:r>
      <w:r w:rsidRPr="009F215C">
        <w:rPr>
          <w:rFonts w:ascii="TH Sarabun New" w:hAnsi="TH Sarabun New" w:cs="TH Sarabun New"/>
          <w:sz w:val="32"/>
          <w:szCs w:val="32"/>
        </w:rPr>
        <w:t>https</w:t>
      </w:r>
      <w:r w:rsidRPr="009F215C">
        <w:rPr>
          <w:rFonts w:ascii="TH Sarabun New" w:hAnsi="TH Sarabun New" w:cs="TH Sarabun New"/>
          <w:sz w:val="32"/>
          <w:szCs w:val="32"/>
          <w:cs/>
        </w:rPr>
        <w:t>://</w:t>
      </w:r>
      <w:r w:rsidRPr="009F215C">
        <w:rPr>
          <w:rFonts w:ascii="TH Sarabun New" w:hAnsi="TH Sarabun New" w:cs="TH Sarabun New"/>
          <w:sz w:val="32"/>
          <w:szCs w:val="32"/>
        </w:rPr>
        <w:t>code</w:t>
      </w:r>
      <w:r w:rsidRPr="009F215C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9F215C">
        <w:rPr>
          <w:rFonts w:ascii="TH Sarabun New" w:hAnsi="TH Sarabun New" w:cs="TH Sarabun New"/>
          <w:sz w:val="32"/>
          <w:szCs w:val="32"/>
        </w:rPr>
        <w:t>visualstudio</w:t>
      </w:r>
      <w:proofErr w:type="spellEnd"/>
      <w:r w:rsidRPr="009F215C">
        <w:rPr>
          <w:rFonts w:ascii="TH Sarabun New" w:hAnsi="TH Sarabun New" w:cs="TH Sarabun New"/>
          <w:sz w:val="32"/>
          <w:szCs w:val="32"/>
          <w:cs/>
        </w:rPr>
        <w:t>.</w:t>
      </w:r>
      <w:r w:rsidRPr="009F215C">
        <w:rPr>
          <w:rFonts w:ascii="TH Sarabun New" w:hAnsi="TH Sarabun New" w:cs="TH Sarabun New"/>
          <w:sz w:val="32"/>
          <w:szCs w:val="32"/>
        </w:rPr>
        <w:t>com</w:t>
      </w:r>
      <w:r w:rsidRPr="009F215C">
        <w:rPr>
          <w:rFonts w:ascii="TH Sarabun New" w:hAnsi="TH Sarabun New" w:cs="TH Sarabun New"/>
          <w:sz w:val="32"/>
          <w:szCs w:val="32"/>
          <w:cs/>
        </w:rPr>
        <w:t>/</w:t>
      </w:r>
      <w:r w:rsidRPr="009F215C">
        <w:rPr>
          <w:rFonts w:ascii="TH Sarabun New" w:hAnsi="TH Sarabun New" w:cs="TH Sarabun New"/>
          <w:sz w:val="32"/>
          <w:szCs w:val="32"/>
        </w:rPr>
        <w:t>download</w:t>
      </w:r>
    </w:p>
    <w:p w14:paraId="05191459" w14:textId="77777777" w:rsidR="008E4EE4" w:rsidRPr="00F624CF" w:rsidRDefault="008E4EE4" w:rsidP="008E4EE4">
      <w:pPr>
        <w:pStyle w:val="ListParagraph"/>
        <w:spacing w:after="0" w:line="20" w:lineRule="atLeast"/>
        <w:ind w:left="723"/>
        <w:rPr>
          <w:rFonts w:ascii="TH Sarabun New" w:hAnsi="TH Sarabun New" w:cs="TH Sarabun New"/>
          <w:b/>
          <w:bCs/>
          <w:sz w:val="32"/>
          <w:szCs w:val="32"/>
        </w:rPr>
      </w:pPr>
    </w:p>
    <w:p w14:paraId="2E2E5142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EDDDBB2" wp14:editId="70420325">
            <wp:extent cx="5280025" cy="2353945"/>
            <wp:effectExtent l="19050" t="19050" r="15875" b="27305"/>
            <wp:docPr id="1060119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1943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353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009EC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ก.1 </w:t>
      </w:r>
      <w:r w:rsidRPr="00F624CF">
        <w:rPr>
          <w:rFonts w:ascii="TH Sarabun New" w:hAnsi="TH Sarabun New" w:cs="TH Sarabun New"/>
          <w:sz w:val="32"/>
          <w:szCs w:val="32"/>
          <w:cs/>
        </w:rPr>
        <w:t>ดาวน์โหลดซอฟต์แวร์ บนแพลทฟอร์มที่ต้องการ</w:t>
      </w:r>
    </w:p>
    <w:p w14:paraId="30B97E5F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5731E1F8" w14:textId="77777777" w:rsidR="008E4EE4" w:rsidRPr="00F624CF" w:rsidRDefault="008E4EE4" w:rsidP="008E4EE4">
      <w:pPr>
        <w:pStyle w:val="ListParagraph"/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1.2 ไฟล์สำหรับลงโปรแกรม </w:t>
      </w:r>
      <w:r w:rsidRPr="00F624CF">
        <w:rPr>
          <w:rFonts w:ascii="TH Sarabun New" w:hAnsi="TH Sarabun New" w:cs="TH Sarabun New"/>
          <w:sz w:val="32"/>
          <w:szCs w:val="32"/>
        </w:rPr>
        <w:t>Visual Studio Code 1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83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1</w:t>
      </w:r>
    </w:p>
    <w:p w14:paraId="2FB6D0AB" w14:textId="77777777" w:rsidR="008E4EE4" w:rsidRPr="00F624CF" w:rsidRDefault="008E4EE4" w:rsidP="008E4EE4">
      <w:pPr>
        <w:pStyle w:val="ListParagraph"/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13700757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7F8739" wp14:editId="4A735505">
            <wp:extent cx="1150720" cy="1501270"/>
            <wp:effectExtent l="19050" t="19050" r="11430" b="22860"/>
            <wp:docPr id="1451213434" name="Picture 1" descr="A blue tri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13434" name="Picture 1" descr="A blue triangle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50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65891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ก.2 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ไฟล์สำหรับลงโปรแกรม </w:t>
      </w:r>
      <w:r w:rsidRPr="00F624CF">
        <w:rPr>
          <w:rFonts w:ascii="TH Sarabun New" w:hAnsi="TH Sarabun New" w:cs="TH Sarabun New"/>
          <w:sz w:val="32"/>
          <w:szCs w:val="32"/>
        </w:rPr>
        <w:t>Visual Studio Code 1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83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1</w:t>
      </w:r>
    </w:p>
    <w:p w14:paraId="791082D9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0978A650" w14:textId="77777777" w:rsidR="008E4EE4" w:rsidRPr="00F624CF" w:rsidRDefault="008E4EE4" w:rsidP="008E4EE4">
      <w:pPr>
        <w:pStyle w:val="ListParagraph"/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7490F8B1" w14:textId="77777777" w:rsidR="008E4EE4" w:rsidRPr="00F624CF" w:rsidRDefault="008E4EE4" w:rsidP="008E4EE4">
      <w:pPr>
        <w:pStyle w:val="ListParagraph"/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78A18FE4" w14:textId="77777777" w:rsidR="008E4EE4" w:rsidRPr="00F624CF" w:rsidRDefault="008E4EE4" w:rsidP="008E4EE4">
      <w:pPr>
        <w:pStyle w:val="ListParagraph"/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691A05C0" w14:textId="77777777" w:rsidR="008E4EE4" w:rsidRPr="00F624CF" w:rsidRDefault="008E4EE4" w:rsidP="008E4EE4">
      <w:pPr>
        <w:pStyle w:val="ListParagraph"/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265B948E" w14:textId="77777777" w:rsidR="008E4EE4" w:rsidRPr="00F624CF" w:rsidRDefault="008E4EE4" w:rsidP="008E4EE4">
      <w:pPr>
        <w:pStyle w:val="ListParagraph"/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1.3 ขั้นตอนการติดตั้งโปรแกรม</w:t>
      </w:r>
    </w:p>
    <w:p w14:paraId="225EE474" w14:textId="77777777" w:rsidR="008E4EE4" w:rsidRPr="00F624CF" w:rsidRDefault="008E4EE4" w:rsidP="008E4EE4">
      <w:pPr>
        <w:pStyle w:val="ListParagraph"/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2D6EF9F4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918D50" wp14:editId="7BE7107F">
                <wp:simplePos x="0" y="0"/>
                <wp:positionH relativeFrom="column">
                  <wp:posOffset>2813050</wp:posOffset>
                </wp:positionH>
                <wp:positionV relativeFrom="paragraph">
                  <wp:posOffset>2583180</wp:posOffset>
                </wp:positionV>
                <wp:extent cx="252095" cy="310262"/>
                <wp:effectExtent l="0" t="0" r="14605" b="13970"/>
                <wp:wrapNone/>
                <wp:docPr id="1730495379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310262"/>
                          <a:chOff x="-4549149" y="361929"/>
                          <a:chExt cx="252102" cy="310515"/>
                        </a:xfrm>
                      </wpg:grpSpPr>
                      <wps:wsp>
                        <wps:cNvPr id="1931461984" name="วงรี 32"/>
                        <wps:cNvSpPr/>
                        <wps:spPr>
                          <a:xfrm>
                            <a:off x="-4535420" y="434047"/>
                            <a:ext cx="238373" cy="23839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6884B" w14:textId="77777777" w:rsidR="008E4EE4" w:rsidRPr="00863CDC" w:rsidRDefault="008E4EE4" w:rsidP="008E4EE4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bookmarkStart w:id="0" w:name="_Hlk162875028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071461" name="Text Box 600071461"/>
                        <wps:cNvSpPr txBox="1"/>
                        <wps:spPr>
                          <a:xfrm>
                            <a:off x="-4549149" y="361929"/>
                            <a:ext cx="234950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7AB84" w14:textId="77777777" w:rsidR="008E4EE4" w:rsidRPr="00B517AD" w:rsidRDefault="008E4EE4" w:rsidP="008E4EE4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680BD3F9" w14:textId="77777777" w:rsidR="008E4EE4" w:rsidRDefault="008E4EE4" w:rsidP="008E4E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8D50" id="กลุ่ม 34" o:spid="_x0000_s1026" style="position:absolute;left:0;text-align:left;margin-left:221.5pt;margin-top:203.4pt;width:19.85pt;height:24.45pt;z-index:251663360;mso-width-relative:margin;mso-height-relative:margin" coordorigin="-45491,3619" coordsize="25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">
                <v:oval id="วงรี 32" o:spid="_x0000_s1027" style="position:absolute;left:-45354;top:4340;width:2384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" fillcolor="white [3212]" strokecolor="red" strokeweight="1pt">
                  <v:stroke joinstyle="miter"/>
                  <v:textbox>
                    <w:txbxContent>
                      <w:p w14:paraId="7EA6884B" w14:textId="77777777" w:rsidR="008E4EE4" w:rsidRPr="00863CDC" w:rsidRDefault="008E4EE4" w:rsidP="008E4EE4">
                        <w:pPr>
                          <w:spacing w:after="0"/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</w:pPr>
                        <w:bookmarkStart w:id="1" w:name="_Hlk162875028"/>
                        <w:bookmarkEnd w:id="1"/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0071461" o:spid="_x0000_s1028" type="#_x0000_t202" style="position:absolute;left:-45491;top:3619;width:235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" filled="f" stroked="f" strokeweight=".5pt">
                  <v:textbox>
                    <w:txbxContent>
                      <w:p w14:paraId="55C7AB84" w14:textId="77777777" w:rsidR="008E4EE4" w:rsidRPr="00B517AD" w:rsidRDefault="008E4EE4" w:rsidP="008E4EE4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  <w:p w14:paraId="680BD3F9" w14:textId="77777777" w:rsidR="008E4EE4" w:rsidRDefault="008E4EE4" w:rsidP="008E4EE4"/>
                    </w:txbxContent>
                  </v:textbox>
                </v:shape>
              </v:group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0E18E" wp14:editId="0789E386">
                <wp:simplePos x="0" y="0"/>
                <wp:positionH relativeFrom="column">
                  <wp:posOffset>3065145</wp:posOffset>
                </wp:positionH>
                <wp:positionV relativeFrom="paragraph">
                  <wp:posOffset>2781300</wp:posOffset>
                </wp:positionV>
                <wp:extent cx="312420" cy="0"/>
                <wp:effectExtent l="0" t="0" r="0" b="0"/>
                <wp:wrapNone/>
                <wp:docPr id="1632896608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90323" id="ตัวเชื่อมต่อตรง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5pt,219pt" to="265.9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A447A" wp14:editId="6951CA05">
                <wp:simplePos x="0" y="0"/>
                <wp:positionH relativeFrom="column">
                  <wp:posOffset>3377565</wp:posOffset>
                </wp:positionH>
                <wp:positionV relativeFrom="paragraph">
                  <wp:posOffset>2667000</wp:posOffset>
                </wp:positionV>
                <wp:extent cx="533400" cy="205740"/>
                <wp:effectExtent l="0" t="0" r="19050" b="22860"/>
                <wp:wrapNone/>
                <wp:docPr id="781361016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7971F" id="สี่เหลี่ยมผืนผ้า: มุมมน 25" o:spid="_x0000_s1026" style="position:absolute;margin-left:265.95pt;margin-top:210pt;width:42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C00985" wp14:editId="3F39F5C7">
                <wp:simplePos x="0" y="0"/>
                <wp:positionH relativeFrom="column">
                  <wp:posOffset>419735</wp:posOffset>
                </wp:positionH>
                <wp:positionV relativeFrom="paragraph">
                  <wp:posOffset>2211705</wp:posOffset>
                </wp:positionV>
                <wp:extent cx="252095" cy="310262"/>
                <wp:effectExtent l="0" t="0" r="14605" b="13970"/>
                <wp:wrapNone/>
                <wp:docPr id="34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310262"/>
                          <a:chOff x="-4549149" y="361929"/>
                          <a:chExt cx="252102" cy="310515"/>
                        </a:xfrm>
                      </wpg:grpSpPr>
                      <wps:wsp>
                        <wps:cNvPr id="32" name="วงรี 32"/>
                        <wps:cNvSpPr/>
                        <wps:spPr>
                          <a:xfrm>
                            <a:off x="-4535420" y="434047"/>
                            <a:ext cx="238373" cy="23839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FDC50" w14:textId="77777777" w:rsidR="008E4EE4" w:rsidRPr="00863CDC" w:rsidRDefault="008E4EE4" w:rsidP="008E4EE4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-4549149" y="361929"/>
                            <a:ext cx="234950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43AF45" w14:textId="77777777" w:rsidR="008E4EE4" w:rsidRPr="00B517AD" w:rsidRDefault="008E4EE4" w:rsidP="008E4EE4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44A7CB79" w14:textId="77777777" w:rsidR="008E4EE4" w:rsidRDefault="008E4EE4" w:rsidP="008E4E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00985" id="_x0000_s1029" style="position:absolute;left:0;text-align:left;margin-left:33.05pt;margin-top:174.15pt;width:19.85pt;height:24.45pt;z-index:251662336;mso-width-relative:margin;mso-height-relative:margin" coordorigin="-45491,3619" coordsize="25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">
                <v:oval id="วงรี 32" o:spid="_x0000_s1030" style="position:absolute;left:-45354;top:4340;width:2384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" fillcolor="white [3212]" strokecolor="red" strokeweight="1pt">
                  <v:stroke joinstyle="miter"/>
                  <v:textbox>
                    <w:txbxContent>
                      <w:p w14:paraId="28CFDC50" w14:textId="77777777" w:rsidR="008E4EE4" w:rsidRPr="00863CDC" w:rsidRDefault="008E4EE4" w:rsidP="008E4EE4">
                        <w:pPr>
                          <w:spacing w:after="0"/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oval>
                <v:shape id="Text Box 33" o:spid="_x0000_s1031" type="#_x0000_t202" style="position:absolute;left:-45491;top:3619;width:235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4943AF45" w14:textId="77777777" w:rsidR="008E4EE4" w:rsidRPr="00B517AD" w:rsidRDefault="008E4EE4" w:rsidP="008E4EE4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  <w:p w14:paraId="44A7CB79" w14:textId="77777777" w:rsidR="008E4EE4" w:rsidRDefault="008E4EE4" w:rsidP="008E4EE4"/>
                    </w:txbxContent>
                  </v:textbox>
                </v:shape>
              </v:group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6B18E" wp14:editId="09267266">
                <wp:simplePos x="0" y="0"/>
                <wp:positionH relativeFrom="column">
                  <wp:posOffset>673100</wp:posOffset>
                </wp:positionH>
                <wp:positionV relativeFrom="paragraph">
                  <wp:posOffset>2402840</wp:posOffset>
                </wp:positionV>
                <wp:extent cx="380554" cy="0"/>
                <wp:effectExtent l="0" t="0" r="0" b="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55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5A88F" id="ตัวเชื่อมต่อตรง 2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189.2pt" to="82.9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F766B" wp14:editId="3D6EA5A9">
                <wp:simplePos x="0" y="0"/>
                <wp:positionH relativeFrom="column">
                  <wp:posOffset>1053465</wp:posOffset>
                </wp:positionH>
                <wp:positionV relativeFrom="paragraph">
                  <wp:posOffset>2324100</wp:posOffset>
                </wp:positionV>
                <wp:extent cx="922020" cy="137160"/>
                <wp:effectExtent l="0" t="0" r="11430" b="15240"/>
                <wp:wrapNone/>
                <wp:docPr id="25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37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F9690" id="สี่เหลี่ยมผืนผ้า: มุมมน 25" o:spid="_x0000_s1026" style="position:absolute;margin-left:82.95pt;margin-top:183pt;width:72.6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szCs w:val="22"/>
          <w:cs/>
        </w:rPr>
        <w:t xml:space="preserve"> 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8D62679" wp14:editId="2A8EE73F">
            <wp:extent cx="3542294" cy="2910840"/>
            <wp:effectExtent l="19050" t="19050" r="20320" b="22860"/>
            <wp:docPr id="974311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1126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624" cy="2920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7C7E1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ก.3 </w:t>
      </w:r>
      <w:r w:rsidRPr="00F624CF">
        <w:rPr>
          <w:rFonts w:ascii="TH Sarabun New" w:hAnsi="TH Sarabun New" w:cs="TH Sarabun New"/>
          <w:sz w:val="32"/>
          <w:szCs w:val="32"/>
          <w:cs/>
        </w:rPr>
        <w:t>อนุญาตการใช้งานของโปรแกรม</w:t>
      </w:r>
    </w:p>
    <w:p w14:paraId="2F3BCC18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241187E4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จากรูปที่ ก.3</w:t>
      </w:r>
    </w:p>
    <w:p w14:paraId="4F970121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หมายเลข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คลิกเลือก “</w:t>
      </w:r>
      <w:r w:rsidRPr="00F624CF">
        <w:rPr>
          <w:rFonts w:ascii="TH Sarabun New" w:hAnsi="TH Sarabun New" w:cs="TH Sarabun New"/>
          <w:sz w:val="32"/>
          <w:szCs w:val="32"/>
        </w:rPr>
        <w:t>I accept the agreement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” </w:t>
      </w:r>
    </w:p>
    <w:p w14:paraId="6F133DE1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มายเลข 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คลิกปุ่ม “</w:t>
      </w:r>
      <w:r w:rsidRPr="00F624CF">
        <w:rPr>
          <w:rFonts w:ascii="TH Sarabun New" w:hAnsi="TH Sarabun New" w:cs="TH Sarabun New"/>
          <w:sz w:val="32"/>
          <w:szCs w:val="32"/>
        </w:rPr>
        <w:t>Next &gt;</w:t>
      </w:r>
      <w:r w:rsidRPr="00F624CF">
        <w:rPr>
          <w:rFonts w:ascii="TH Sarabun New" w:hAnsi="TH Sarabun New" w:cs="TH Sarabun New"/>
          <w:sz w:val="32"/>
          <w:szCs w:val="32"/>
          <w:cs/>
        </w:rPr>
        <w:t>” เพื่อดำเนินการต่อ</w:t>
      </w:r>
    </w:p>
    <w:p w14:paraId="5039DA59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</w:p>
    <w:p w14:paraId="567A5AAD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A15F5" wp14:editId="00392915">
                <wp:simplePos x="0" y="0"/>
                <wp:positionH relativeFrom="column">
                  <wp:posOffset>3400425</wp:posOffset>
                </wp:positionH>
                <wp:positionV relativeFrom="paragraph">
                  <wp:posOffset>2705100</wp:posOffset>
                </wp:positionV>
                <wp:extent cx="487680" cy="190500"/>
                <wp:effectExtent l="0" t="0" r="26670" b="19050"/>
                <wp:wrapNone/>
                <wp:docPr id="1589147407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C685A" id="สี่เหลี่ยมผืนผ้า: มุมมน 25" o:spid="_x0000_s1026" style="position:absolute;margin-left:267.75pt;margin-top:213pt;width:38.4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9AC46" wp14:editId="3E82C243">
                <wp:simplePos x="0" y="0"/>
                <wp:positionH relativeFrom="column">
                  <wp:posOffset>3682365</wp:posOffset>
                </wp:positionH>
                <wp:positionV relativeFrom="paragraph">
                  <wp:posOffset>2496820</wp:posOffset>
                </wp:positionV>
                <wp:extent cx="0" cy="203200"/>
                <wp:effectExtent l="0" t="0" r="38100" b="25400"/>
                <wp:wrapNone/>
                <wp:docPr id="2302398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C84FC" id="ตัวเชื่อมต่อตรง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5pt,196.6pt" to="289.95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635B7B" wp14:editId="33B9610A">
                <wp:simplePos x="0" y="0"/>
                <wp:positionH relativeFrom="column">
                  <wp:posOffset>3535680</wp:posOffset>
                </wp:positionH>
                <wp:positionV relativeFrom="paragraph">
                  <wp:posOffset>2186305</wp:posOffset>
                </wp:positionV>
                <wp:extent cx="252095" cy="310262"/>
                <wp:effectExtent l="0" t="0" r="14605" b="13970"/>
                <wp:wrapNone/>
                <wp:docPr id="1725476436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310262"/>
                          <a:chOff x="-4549149" y="361929"/>
                          <a:chExt cx="252102" cy="310515"/>
                        </a:xfrm>
                      </wpg:grpSpPr>
                      <wps:wsp>
                        <wps:cNvPr id="1711142140" name="วงรี 32"/>
                        <wps:cNvSpPr/>
                        <wps:spPr>
                          <a:xfrm>
                            <a:off x="-4535420" y="434047"/>
                            <a:ext cx="238373" cy="23839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5BFE3" w14:textId="77777777" w:rsidR="008E4EE4" w:rsidRPr="00863CDC" w:rsidRDefault="008E4EE4" w:rsidP="008E4EE4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725664" name="Text Box 271725664"/>
                        <wps:cNvSpPr txBox="1"/>
                        <wps:spPr>
                          <a:xfrm>
                            <a:off x="-4549149" y="361929"/>
                            <a:ext cx="234950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0F6CFD" w14:textId="77777777" w:rsidR="008E4EE4" w:rsidRPr="00B517AD" w:rsidRDefault="008E4EE4" w:rsidP="008E4EE4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63D4F3C2" w14:textId="77777777" w:rsidR="008E4EE4" w:rsidRDefault="008E4EE4" w:rsidP="008E4E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35B7B" id="_x0000_s1032" style="position:absolute;left:0;text-align:left;margin-left:278.4pt;margin-top:172.15pt;width:19.85pt;height:24.45pt;z-index:251666432;mso-width-relative:margin;mso-height-relative:margin" coordorigin="-45491,3619" coordsize="25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">
                <v:oval id="วงรี 32" o:spid="_x0000_s1033" style="position:absolute;left:-45354;top:4340;width:2384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" fillcolor="white [3212]" strokecolor="red" strokeweight="1pt">
                  <v:stroke joinstyle="miter"/>
                  <v:textbox>
                    <w:txbxContent>
                      <w:p w14:paraId="7435BFE3" w14:textId="77777777" w:rsidR="008E4EE4" w:rsidRPr="00863CDC" w:rsidRDefault="008E4EE4" w:rsidP="008E4EE4">
                        <w:pPr>
                          <w:spacing w:after="0"/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oval>
                <v:shape id="Text Box 271725664" o:spid="_x0000_s1034" type="#_x0000_t202" style="position:absolute;left:-45491;top:3619;width:235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" filled="f" stroked="f" strokeweight=".5pt">
                  <v:textbox>
                    <w:txbxContent>
                      <w:p w14:paraId="4D0F6CFD" w14:textId="77777777" w:rsidR="008E4EE4" w:rsidRPr="00B517AD" w:rsidRDefault="008E4EE4" w:rsidP="008E4EE4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  <w:p w14:paraId="63D4F3C2" w14:textId="77777777" w:rsidR="008E4EE4" w:rsidRDefault="008E4EE4" w:rsidP="008E4EE4"/>
                    </w:txbxContent>
                  </v:textbox>
                </v:shape>
              </v:group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69CC90ED" wp14:editId="67E0BB32">
            <wp:extent cx="3602768" cy="2935395"/>
            <wp:effectExtent l="19050" t="19050" r="17145" b="17780"/>
            <wp:docPr id="92793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30773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076" cy="29519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59097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ูปที่ ก.4 </w:t>
      </w:r>
      <w:r w:rsidRPr="00F624CF">
        <w:rPr>
          <w:rFonts w:ascii="TH Sarabun New" w:hAnsi="TH Sarabun New" w:cs="TH Sarabun New"/>
          <w:sz w:val="32"/>
          <w:szCs w:val="32"/>
          <w:cs/>
        </w:rPr>
        <w:t>ตัวเลือกเพิ่มเติมที่ต้องการติดตั้งให้กับโปรแกรม</w:t>
      </w:r>
    </w:p>
    <w:p w14:paraId="1DB8C05B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>จากรูปที่ ก.4</w:t>
      </w:r>
    </w:p>
    <w:p w14:paraId="53B8322F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มายเลข </w:t>
      </w:r>
      <w:r w:rsidRPr="00F624CF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คลิกปุ่ม “</w:t>
      </w:r>
      <w:r w:rsidRPr="00F624CF">
        <w:rPr>
          <w:rFonts w:ascii="TH Sarabun New" w:hAnsi="TH Sarabun New" w:cs="TH Sarabun New"/>
          <w:sz w:val="32"/>
          <w:szCs w:val="32"/>
        </w:rPr>
        <w:t>Next &gt;</w:t>
      </w:r>
      <w:r w:rsidRPr="00F624CF">
        <w:rPr>
          <w:rFonts w:ascii="TH Sarabun New" w:hAnsi="TH Sarabun New" w:cs="TH Sarabun New"/>
          <w:sz w:val="32"/>
          <w:szCs w:val="32"/>
          <w:cs/>
        </w:rPr>
        <w:t>” เพื่อดำเนินการต่อ</w:t>
      </w:r>
    </w:p>
    <w:p w14:paraId="5C6A07B8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</w:p>
    <w:p w14:paraId="6AB70518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6"/>
          <w:szCs w:val="36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A6AF8" wp14:editId="7A6684F5">
                <wp:simplePos x="0" y="0"/>
                <wp:positionH relativeFrom="column">
                  <wp:posOffset>3796665</wp:posOffset>
                </wp:positionH>
                <wp:positionV relativeFrom="paragraph">
                  <wp:posOffset>2971800</wp:posOffset>
                </wp:positionV>
                <wp:extent cx="45720" cy="327660"/>
                <wp:effectExtent l="0" t="0" r="30480" b="15240"/>
                <wp:wrapNone/>
                <wp:docPr id="2100378662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3276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972C4" id="ตัวเชื่อมต่อตรง 2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5pt,234pt" to="302.5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" strokecolor="red" strokeweight=".5pt">
                <v:stroke joinstyle="miter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07952D" wp14:editId="1FF2C806">
                <wp:simplePos x="0" y="0"/>
                <wp:positionH relativeFrom="column">
                  <wp:posOffset>3545205</wp:posOffset>
                </wp:positionH>
                <wp:positionV relativeFrom="paragraph">
                  <wp:posOffset>3299460</wp:posOffset>
                </wp:positionV>
                <wp:extent cx="601980" cy="213360"/>
                <wp:effectExtent l="0" t="0" r="26670" b="15240"/>
                <wp:wrapNone/>
                <wp:docPr id="1956133434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13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6FB6" id="สี่เหลี่ยมผืนผ้า: มุมมน 25" o:spid="_x0000_s1026" style="position:absolute;margin-left:279.15pt;margin-top:259.8pt;width:47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F05E81" wp14:editId="036649EB">
                <wp:simplePos x="0" y="0"/>
                <wp:positionH relativeFrom="column">
                  <wp:posOffset>3665220</wp:posOffset>
                </wp:positionH>
                <wp:positionV relativeFrom="paragraph">
                  <wp:posOffset>2668905</wp:posOffset>
                </wp:positionV>
                <wp:extent cx="252095" cy="310262"/>
                <wp:effectExtent l="0" t="0" r="14605" b="13970"/>
                <wp:wrapNone/>
                <wp:docPr id="2037453355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310262"/>
                          <a:chOff x="-4549149" y="361929"/>
                          <a:chExt cx="252102" cy="310515"/>
                        </a:xfrm>
                      </wpg:grpSpPr>
                      <wps:wsp>
                        <wps:cNvPr id="1662749694" name="วงรี 32"/>
                        <wps:cNvSpPr/>
                        <wps:spPr>
                          <a:xfrm>
                            <a:off x="-4535420" y="434047"/>
                            <a:ext cx="238373" cy="23839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984F1C" w14:textId="77777777" w:rsidR="008E4EE4" w:rsidRPr="00863CDC" w:rsidRDefault="008E4EE4" w:rsidP="008E4EE4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921259" name="Text Box 692921259"/>
                        <wps:cNvSpPr txBox="1"/>
                        <wps:spPr>
                          <a:xfrm>
                            <a:off x="-4549149" y="361929"/>
                            <a:ext cx="234950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FEC1F" w14:textId="77777777" w:rsidR="008E4EE4" w:rsidRPr="00B517AD" w:rsidRDefault="008E4EE4" w:rsidP="008E4EE4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14:paraId="6CB219FB" w14:textId="77777777" w:rsidR="008E4EE4" w:rsidRDefault="008E4EE4" w:rsidP="008E4E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05E81" id="_x0000_s1035" style="position:absolute;left:0;text-align:left;margin-left:288.6pt;margin-top:210.15pt;width:19.85pt;height:24.45pt;z-index:251669504;mso-width-relative:margin;mso-height-relative:margin" coordorigin="-45491,3619" coordsize="25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">
                <v:oval id="วงรี 32" o:spid="_x0000_s1036" style="position:absolute;left:-45354;top:4340;width:2384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" fillcolor="white [3212]" strokecolor="red" strokeweight="1pt">
                  <v:stroke joinstyle="miter"/>
                  <v:textbox>
                    <w:txbxContent>
                      <w:p w14:paraId="7B984F1C" w14:textId="77777777" w:rsidR="008E4EE4" w:rsidRPr="00863CDC" w:rsidRDefault="008E4EE4" w:rsidP="008E4EE4">
                        <w:pPr>
                          <w:spacing w:after="0"/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oval>
                <v:shape id="Text Box 692921259" o:spid="_x0000_s1037" type="#_x0000_t202" style="position:absolute;left:-45491;top:3619;width:235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" filled="f" stroked="f" strokeweight=".5pt">
                  <v:textbox>
                    <w:txbxContent>
                      <w:p w14:paraId="1D1FEC1F" w14:textId="77777777" w:rsidR="008E4EE4" w:rsidRPr="00B517AD" w:rsidRDefault="008E4EE4" w:rsidP="008E4EE4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  <w:p w14:paraId="6CB219FB" w14:textId="77777777" w:rsidR="008E4EE4" w:rsidRDefault="008E4EE4" w:rsidP="008E4EE4"/>
                    </w:txbxContent>
                  </v:textbox>
                </v:shape>
              </v:group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062E61B0" wp14:editId="3C6661F2">
            <wp:extent cx="4347026" cy="3557905"/>
            <wp:effectExtent l="19050" t="19050" r="15875" b="23495"/>
            <wp:docPr id="1737777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77964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349" t="426"/>
                    <a:stretch/>
                  </pic:blipFill>
                  <pic:spPr bwMode="auto">
                    <a:xfrm>
                      <a:off x="0" y="0"/>
                      <a:ext cx="4361115" cy="35694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B4F1A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ก.5 </w:t>
      </w:r>
      <w:r w:rsidRPr="00F624CF">
        <w:rPr>
          <w:rFonts w:ascii="TH Sarabun New" w:hAnsi="TH Sarabun New" w:cs="TH Sarabun New"/>
          <w:sz w:val="32"/>
          <w:szCs w:val="32"/>
          <w:cs/>
        </w:rPr>
        <w:t>เตรียมการติดตั้งโปรแกรม</w:t>
      </w:r>
    </w:p>
    <w:p w14:paraId="062642B5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C865EB" wp14:editId="28FABC84">
                <wp:simplePos x="0" y="0"/>
                <wp:positionH relativeFrom="column">
                  <wp:posOffset>4535805</wp:posOffset>
                </wp:positionH>
                <wp:positionV relativeFrom="paragraph">
                  <wp:posOffset>294640</wp:posOffset>
                </wp:positionV>
                <wp:extent cx="243840" cy="251460"/>
                <wp:effectExtent l="0" t="0" r="0" b="0"/>
                <wp:wrapNone/>
                <wp:docPr id="796167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B9F48" w14:textId="77777777" w:rsidR="008E4EE4" w:rsidRPr="00EC2ABB" w:rsidRDefault="008E4EE4" w:rsidP="008E4EE4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65EB" id="Text Box 3" o:spid="_x0000_s1038" type="#_x0000_t202" style="position:absolute;left:0;text-align:left;margin-left:357.15pt;margin-top:23.2pt;width:19.2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" filled="f" stroked="f" strokeweight=".5pt">
                <v:textbox>
                  <w:txbxContent>
                    <w:p w14:paraId="079B9F48" w14:textId="77777777" w:rsidR="008E4EE4" w:rsidRPr="00EC2ABB" w:rsidRDefault="008E4EE4" w:rsidP="008E4EE4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D9DE51" w14:textId="77777777" w:rsidR="008E4EE4" w:rsidRPr="00F624CF" w:rsidRDefault="008E4EE4" w:rsidP="008E4EE4">
      <w:pPr>
        <w:spacing w:after="0" w:line="20" w:lineRule="atLeast"/>
        <w:jc w:val="both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>จากรูปที่ ก.5</w:t>
      </w:r>
    </w:p>
    <w:p w14:paraId="3532849F" w14:textId="77777777" w:rsidR="008E4EE4" w:rsidRPr="00F624CF" w:rsidRDefault="008E4EE4" w:rsidP="008E4E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36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หมายเลข </w:t>
      </w:r>
      <w:r w:rsidRPr="00F624CF">
        <w:rPr>
          <w:rFonts w:ascii="TH Sarabun New" w:hAnsi="TH Sarabun New" w:cs="TH Sarabun New"/>
          <w:sz w:val="32"/>
          <w:szCs w:val="32"/>
        </w:rPr>
        <w:t>4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คลิกปุ่ม “</w:t>
      </w:r>
      <w:r w:rsidRPr="00F624CF">
        <w:rPr>
          <w:rFonts w:ascii="TH Sarabun New" w:hAnsi="TH Sarabun New" w:cs="TH Sarabun New"/>
          <w:sz w:val="32"/>
          <w:szCs w:val="32"/>
        </w:rPr>
        <w:t>Install</w:t>
      </w:r>
      <w:r w:rsidRPr="00F624CF">
        <w:rPr>
          <w:rFonts w:ascii="TH Sarabun New" w:hAnsi="TH Sarabun New" w:cs="TH Sarabun New"/>
          <w:sz w:val="32"/>
          <w:szCs w:val="32"/>
          <w:cs/>
        </w:rPr>
        <w:t>” เพื่อดำเนินการติดตั้งโปรแกรมต่อ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</w:p>
    <w:p w14:paraId="6E168E44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725CC3FB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6BD768FF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1E3DF5F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DFD062B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EE28479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63010287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361EED1E" wp14:editId="5B7B7795">
            <wp:extent cx="3924300" cy="3246682"/>
            <wp:effectExtent l="19050" t="19050" r="19050" b="11430"/>
            <wp:docPr id="1352862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6256" name="Picture 1" descr="A screenshot of a computer program&#10;&#10;Description automatically generated"/>
                    <pic:cNvPicPr/>
                  </pic:nvPicPr>
                  <pic:blipFill rotWithShape="1">
                    <a:blip r:embed="rId13"/>
                    <a:srcRect l="1153" t="882" r="2730" b="1840"/>
                    <a:stretch/>
                  </pic:blipFill>
                  <pic:spPr bwMode="auto">
                    <a:xfrm>
                      <a:off x="0" y="0"/>
                      <a:ext cx="3933703" cy="32544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AD673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รอดำเนินการติดตั้งโปรแกรม</w:t>
      </w:r>
    </w:p>
    <w:p w14:paraId="5891D8B6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6E339D46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AA7673F" wp14:editId="7330A6BD">
                <wp:simplePos x="0" y="0"/>
                <wp:positionH relativeFrom="column">
                  <wp:posOffset>3413760</wp:posOffset>
                </wp:positionH>
                <wp:positionV relativeFrom="paragraph">
                  <wp:posOffset>1843405</wp:posOffset>
                </wp:positionV>
                <wp:extent cx="252095" cy="310262"/>
                <wp:effectExtent l="0" t="0" r="14605" b="13970"/>
                <wp:wrapNone/>
                <wp:docPr id="1093167868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02" cy="310262"/>
                          <a:chOff x="-4549156" y="361929"/>
                          <a:chExt cx="252109" cy="310515"/>
                        </a:xfrm>
                      </wpg:grpSpPr>
                      <wps:wsp>
                        <wps:cNvPr id="1210212399" name="วงรี 32"/>
                        <wps:cNvSpPr/>
                        <wps:spPr>
                          <a:xfrm>
                            <a:off x="-4535420" y="434047"/>
                            <a:ext cx="238373" cy="23839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A529D" w14:textId="77777777" w:rsidR="008E4EE4" w:rsidRPr="00863CDC" w:rsidRDefault="008E4EE4" w:rsidP="008E4EE4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883443" name="Text Box 783883443"/>
                        <wps:cNvSpPr txBox="1"/>
                        <wps:spPr>
                          <a:xfrm>
                            <a:off x="-4549156" y="361929"/>
                            <a:ext cx="234950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80397C" w14:textId="77777777" w:rsidR="008E4EE4" w:rsidRPr="00B517AD" w:rsidRDefault="008E4EE4" w:rsidP="008E4EE4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  <w:p w14:paraId="022A2BFB" w14:textId="77777777" w:rsidR="008E4EE4" w:rsidRDefault="008E4EE4" w:rsidP="008E4E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7673F" id="_x0000_s1039" style="position:absolute;left:0;text-align:left;margin-left:268.8pt;margin-top:145.15pt;width:19.85pt;height:24.45pt;z-index:251674624;mso-width-relative:margin;mso-height-relative:margin" coordorigin="-45491,3619" coordsize="25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">
                <v:oval id="วงรี 32" o:spid="_x0000_s1040" style="position:absolute;left:-45354;top:4340;width:2384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" fillcolor="white [3212]" strokecolor="red" strokeweight="1pt">
                  <v:stroke joinstyle="miter"/>
                  <v:textbox>
                    <w:txbxContent>
                      <w:p w14:paraId="783A529D" w14:textId="77777777" w:rsidR="008E4EE4" w:rsidRPr="00863CDC" w:rsidRDefault="008E4EE4" w:rsidP="008E4EE4">
                        <w:pPr>
                          <w:spacing w:after="0"/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oval>
                <v:shape id="Text Box 783883443" o:spid="_x0000_s1041" type="#_x0000_t202" style="position:absolute;left:-45491;top:3619;width:2349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" filled="f" stroked="f" strokeweight=".5pt">
                  <v:textbox>
                    <w:txbxContent>
                      <w:p w14:paraId="7080397C" w14:textId="77777777" w:rsidR="008E4EE4" w:rsidRPr="00B517AD" w:rsidRDefault="008E4EE4" w:rsidP="008E4EE4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5</w:t>
                        </w:r>
                      </w:p>
                      <w:p w14:paraId="022A2BFB" w14:textId="77777777" w:rsidR="008E4EE4" w:rsidRDefault="008E4EE4" w:rsidP="008E4EE4"/>
                    </w:txbxContent>
                  </v:textbox>
                </v:shape>
              </v:group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98C1C" wp14:editId="4E00D3EE">
                <wp:simplePos x="0" y="0"/>
                <wp:positionH relativeFrom="margin">
                  <wp:posOffset>3543300</wp:posOffset>
                </wp:positionH>
                <wp:positionV relativeFrom="paragraph">
                  <wp:posOffset>2138045</wp:posOffset>
                </wp:positionV>
                <wp:extent cx="7620" cy="251460"/>
                <wp:effectExtent l="0" t="0" r="30480" b="15240"/>
                <wp:wrapNone/>
                <wp:docPr id="89876508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1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DF115" id="ตัวเชื่อมต่อตรง 26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pt,168.35pt" to="279.6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" strokecolor="red" strokeweight=".5pt">
                <v:stroke joinstyle="miter"/>
                <w10:wrap anchorx="margin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F2F6D" wp14:editId="775B1387">
                <wp:simplePos x="0" y="0"/>
                <wp:positionH relativeFrom="column">
                  <wp:posOffset>3293745</wp:posOffset>
                </wp:positionH>
                <wp:positionV relativeFrom="paragraph">
                  <wp:posOffset>2397125</wp:posOffset>
                </wp:positionV>
                <wp:extent cx="464820" cy="190500"/>
                <wp:effectExtent l="0" t="0" r="11430" b="19050"/>
                <wp:wrapNone/>
                <wp:docPr id="670730448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C3153" id="สี่เหลี่ยมผืนผ้า: มุมมน 25" o:spid="_x0000_s1026" style="position:absolute;margin-left:259.35pt;margin-top:188.75pt;width:36.6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C092550" wp14:editId="05E97743">
            <wp:extent cx="3208020" cy="2606040"/>
            <wp:effectExtent l="19050" t="19050" r="11430" b="22860"/>
            <wp:docPr id="1725320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0597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1156" t="1696" r="1446" b="1671"/>
                    <a:stretch/>
                  </pic:blipFill>
                  <pic:spPr bwMode="auto">
                    <a:xfrm>
                      <a:off x="0" y="0"/>
                      <a:ext cx="3226687" cy="26212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57A7E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ติดตั้งโปแกรมเสร็จสมบูรณ์</w:t>
      </w:r>
    </w:p>
    <w:p w14:paraId="31D91B8D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7102B9A6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</w:p>
    <w:p w14:paraId="109915CF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จากรูปที่ ก.7</w:t>
      </w:r>
    </w:p>
    <w:p w14:paraId="5BE66D74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มายเลข </w:t>
      </w:r>
      <w:r w:rsidRPr="00F624CF">
        <w:rPr>
          <w:rFonts w:ascii="TH Sarabun New" w:hAnsi="TH Sarabun New" w:cs="TH Sarabun New"/>
          <w:sz w:val="32"/>
          <w:szCs w:val="32"/>
        </w:rPr>
        <w:t>5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คลิก "</w:t>
      </w:r>
      <w:r w:rsidRPr="00F624CF">
        <w:rPr>
          <w:rFonts w:ascii="TH Sarabun New" w:hAnsi="TH Sarabun New" w:cs="TH Sarabun New"/>
          <w:sz w:val="32"/>
          <w:szCs w:val="32"/>
        </w:rPr>
        <w:t>Finish</w:t>
      </w:r>
      <w:r w:rsidRPr="00F624CF">
        <w:rPr>
          <w:rFonts w:ascii="TH Sarabun New" w:hAnsi="TH Sarabun New" w:cs="TH Sarabun New"/>
          <w:sz w:val="32"/>
          <w:szCs w:val="32"/>
          <w:cs/>
        </w:rPr>
        <w:t>" เพื่อออกจากโปรแกรมติดตั้ง</w:t>
      </w:r>
    </w:p>
    <w:p w14:paraId="3201F161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0F95E1D8" w14:textId="77777777" w:rsidR="008E4EE4" w:rsidRPr="00F624CF" w:rsidRDefault="008E4EE4" w:rsidP="008E4EE4">
      <w:pPr>
        <w:spacing w:after="0" w:line="2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</w:p>
    <w:p w14:paraId="0405D983" w14:textId="77777777" w:rsidR="008E4EE4" w:rsidRPr="00F624CF" w:rsidRDefault="008E4EE4" w:rsidP="008E4EE4">
      <w:pPr>
        <w:spacing w:after="0" w:line="2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lastRenderedPageBreak/>
        <w:tab/>
        <w:t xml:space="preserve">1.4 </w:t>
      </w:r>
      <w:r w:rsidRPr="00F624CF">
        <w:rPr>
          <w:rFonts w:ascii="TH Sarabun New" w:hAnsi="TH Sarabun New" w:cs="TH Sarabun New"/>
          <w:sz w:val="32"/>
          <w:szCs w:val="32"/>
          <w:cs/>
        </w:rPr>
        <w:t>โปรแกรมพร้อมสำหรับการใช้งาน</w:t>
      </w:r>
    </w:p>
    <w:p w14:paraId="6F763959" w14:textId="77777777" w:rsidR="008E4EE4" w:rsidRPr="00F624CF" w:rsidRDefault="008E4EE4" w:rsidP="008E4EE4">
      <w:pPr>
        <w:spacing w:after="0" w:line="20" w:lineRule="atLeast"/>
        <w:ind w:left="360"/>
        <w:rPr>
          <w:rFonts w:ascii="TH Sarabun New" w:hAnsi="TH Sarabun New" w:cs="TH Sarabun New"/>
          <w:sz w:val="32"/>
          <w:szCs w:val="32"/>
        </w:rPr>
      </w:pPr>
    </w:p>
    <w:p w14:paraId="25830578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6"/>
          <w:szCs w:val="36"/>
        </w:rPr>
      </w:pPr>
      <w:r w:rsidRPr="00F624CF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6890E8EE" wp14:editId="1A44D704">
            <wp:extent cx="3378458" cy="2263140"/>
            <wp:effectExtent l="0" t="0" r="0" b="3810"/>
            <wp:docPr id="438578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781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145" cy="227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8311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น้าหลักโปรแกรม</w:t>
      </w:r>
    </w:p>
    <w:p w14:paraId="6D31FF09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3211F0A2" w14:textId="77777777" w:rsidR="008E4EE4" w:rsidRPr="00F624CF" w:rsidRDefault="008E4EE4" w:rsidP="008E4EE4">
      <w:pPr>
        <w:spacing w:after="0" w:line="20" w:lineRule="atLeast"/>
        <w:ind w:left="36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1.5 </w:t>
      </w:r>
      <w:r w:rsidRPr="00F624CF">
        <w:rPr>
          <w:rFonts w:ascii="TH Sarabun New" w:hAnsi="TH Sarabun New" w:cs="TH Sarabun New"/>
          <w:sz w:val="32"/>
          <w:szCs w:val="32"/>
          <w:cs/>
        </w:rPr>
        <w:t>ต้องติดตั้งส่วนขยาย (</w:t>
      </w:r>
      <w:r w:rsidRPr="00F624CF">
        <w:rPr>
          <w:rFonts w:ascii="TH Sarabun New" w:hAnsi="TH Sarabun New" w:cs="TH Sarabun New"/>
          <w:sz w:val="32"/>
          <w:szCs w:val="32"/>
        </w:rPr>
        <w:t>extension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) 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VSCode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่อนเพื่อให้สามารถเขียนและจัดการกับไฟล์สคริปต์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ได้ </w:t>
      </w:r>
    </w:p>
    <w:p w14:paraId="75495422" w14:textId="77777777" w:rsidR="008E4EE4" w:rsidRPr="00F624CF" w:rsidRDefault="008E4EE4" w:rsidP="008E4EE4">
      <w:pPr>
        <w:spacing w:after="0" w:line="20" w:lineRule="atLeast"/>
        <w:ind w:left="360"/>
        <w:rPr>
          <w:rFonts w:ascii="TH Sarabun New" w:hAnsi="TH Sarabun New" w:cs="TH Sarabun New"/>
          <w:sz w:val="32"/>
          <w:szCs w:val="32"/>
        </w:rPr>
      </w:pPr>
    </w:p>
    <w:p w14:paraId="192DA207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DF98526" wp14:editId="4875F4B2">
            <wp:extent cx="4191000" cy="2228708"/>
            <wp:effectExtent l="0" t="0" r="0" b="635"/>
            <wp:docPr id="1672289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1582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989" cy="22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9BD2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r w:rsidRPr="00F624CF">
        <w:rPr>
          <w:rFonts w:ascii="TH Sarabun New" w:hAnsi="TH Sarabun New" w:cs="TH Sarabun New"/>
          <w:sz w:val="32"/>
          <w:szCs w:val="32"/>
        </w:rPr>
        <w:t>Extensions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Robot Code</w:t>
      </w:r>
    </w:p>
    <w:p w14:paraId="4D3F8062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182D192E" w14:textId="77777777" w:rsidR="008E4EE4" w:rsidRPr="00F624CF" w:rsidRDefault="008E4EE4" w:rsidP="008E4EE4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รูปตัวอย่างนี้คือ </w:t>
      </w:r>
      <w:r w:rsidRPr="00F624CF">
        <w:rPr>
          <w:rFonts w:ascii="TH Sarabun New" w:hAnsi="TH Sarabun New" w:cs="TH Sarabun New"/>
          <w:sz w:val="32"/>
          <w:szCs w:val="32"/>
        </w:rPr>
        <w:t xml:space="preserve">Extensions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ชื่อว่า "</w:t>
      </w:r>
      <w:r w:rsidRPr="00F624CF">
        <w:rPr>
          <w:rFonts w:ascii="TH Sarabun New" w:hAnsi="TH Sarabun New" w:cs="TH Sarabun New"/>
          <w:sz w:val="32"/>
          <w:szCs w:val="32"/>
        </w:rPr>
        <w:t>Robot Code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" เป็นส่วนขยายที่ใช้สำหรับรองรับการเขียนสคริปต์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VSCode</w:t>
      </w:r>
      <w:proofErr w:type="spellEnd"/>
    </w:p>
    <w:p w14:paraId="152BAA91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</w:p>
    <w:p w14:paraId="473B40A3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472B7D63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6A762670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2. การติดตั้งโปรแกรม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Robot Framework </w:t>
      </w:r>
    </w:p>
    <w:p w14:paraId="51AD90F8" w14:textId="77777777" w:rsidR="008E4EE4" w:rsidRPr="00F624CF" w:rsidRDefault="008E4EE4" w:rsidP="008E4EE4">
      <w:pPr>
        <w:tabs>
          <w:tab w:val="left" w:pos="284"/>
          <w:tab w:val="left" w:pos="709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2.1 ติดตั้ง </w:t>
      </w:r>
      <w:r w:rsidRPr="00F624CF">
        <w:rPr>
          <w:rFonts w:ascii="TH Sarabun New" w:hAnsi="TH Sarabun New" w:cs="TH Sarabun New"/>
          <w:sz w:val="32"/>
          <w:szCs w:val="32"/>
        </w:rPr>
        <w:t xml:space="preserve">pip </w:t>
      </w:r>
      <w:r w:rsidRPr="00F624CF">
        <w:rPr>
          <w:rFonts w:ascii="TH Sarabun New" w:hAnsi="TH Sarabun New" w:cs="TH Sarabun New"/>
          <w:sz w:val="32"/>
          <w:szCs w:val="32"/>
          <w:cs/>
        </w:rPr>
        <w:t>(</w:t>
      </w:r>
      <w:r w:rsidRPr="00F624CF">
        <w:rPr>
          <w:rFonts w:ascii="TH Sarabun New" w:hAnsi="TH Sarabun New" w:cs="TH Sarabun New"/>
          <w:sz w:val="32"/>
          <w:szCs w:val="32"/>
        </w:rPr>
        <w:t>Package Installer for Python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) หากยังไม่มี </w:t>
      </w:r>
      <w:r w:rsidRPr="00F624CF">
        <w:rPr>
          <w:rFonts w:ascii="TH Sarabun New" w:hAnsi="TH Sarabun New" w:cs="TH Sarabun New"/>
          <w:sz w:val="32"/>
          <w:szCs w:val="32"/>
        </w:rPr>
        <w:t xml:space="preserve">pip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ห้ทำการติดตั้ง (โดยปกติแล้ว </w:t>
      </w:r>
      <w:r w:rsidRPr="00F624CF">
        <w:rPr>
          <w:rFonts w:ascii="TH Sarabun New" w:hAnsi="TH Sarabun New" w:cs="TH Sarabun New"/>
          <w:sz w:val="32"/>
          <w:szCs w:val="32"/>
        </w:rPr>
        <w:t xml:space="preserve">pip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จะถูกติดตั้งพร้อมกับ </w:t>
      </w:r>
      <w:r w:rsidRPr="00F624CF">
        <w:rPr>
          <w:rFonts w:ascii="TH Sarabun New" w:hAnsi="TH Sarabun New" w:cs="TH Sarabun New"/>
          <w:sz w:val="32"/>
          <w:szCs w:val="32"/>
        </w:rPr>
        <w:t xml:space="preserve">Python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ำหรับเวอร์ชัน </w:t>
      </w:r>
      <w:r w:rsidRPr="00F624CF">
        <w:rPr>
          <w:rFonts w:ascii="TH Sarabun New" w:hAnsi="TH Sarabun New" w:cs="TH Sarabun New"/>
          <w:sz w:val="32"/>
          <w:szCs w:val="32"/>
        </w:rPr>
        <w:t xml:space="preserve">Python </w:t>
      </w:r>
      <w:r w:rsidRPr="00F624CF">
        <w:rPr>
          <w:rFonts w:ascii="TH Sarabun New" w:hAnsi="TH Sarabun New" w:cs="TH Sarabun New"/>
          <w:sz w:val="32"/>
          <w:szCs w:val="32"/>
          <w:cs/>
        </w:rPr>
        <w:t>2.</w:t>
      </w:r>
      <w:r w:rsidRPr="00F624CF">
        <w:rPr>
          <w:rFonts w:ascii="TH Sarabun New" w:hAnsi="TH Sarabun New" w:cs="TH Sarabun New"/>
          <w:sz w:val="32"/>
          <w:szCs w:val="32"/>
        </w:rPr>
        <w:t xml:space="preserve">x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ต่สำหรับ </w:t>
      </w:r>
      <w:r w:rsidRPr="00F624CF">
        <w:rPr>
          <w:rFonts w:ascii="TH Sarabun New" w:hAnsi="TH Sarabun New" w:cs="TH Sarabun New"/>
          <w:sz w:val="32"/>
          <w:szCs w:val="32"/>
        </w:rPr>
        <w:t xml:space="preserve">Python </w:t>
      </w:r>
      <w:r w:rsidRPr="00F624CF">
        <w:rPr>
          <w:rFonts w:ascii="TH Sarabun New" w:hAnsi="TH Sarabun New" w:cs="TH Sarabun New"/>
          <w:sz w:val="32"/>
          <w:szCs w:val="32"/>
          <w:cs/>
        </w:rPr>
        <w:t>3.</w:t>
      </w:r>
      <w:r w:rsidRPr="00F624CF">
        <w:rPr>
          <w:rFonts w:ascii="TH Sarabun New" w:hAnsi="TH Sarabun New" w:cs="TH Sarabun New"/>
          <w:sz w:val="32"/>
          <w:szCs w:val="32"/>
        </w:rPr>
        <w:t xml:space="preserve">x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อาจต้องใช้ </w:t>
      </w:r>
      <w:r w:rsidRPr="00F624CF">
        <w:rPr>
          <w:rFonts w:ascii="TH Sarabun New" w:hAnsi="TH Sarabun New" w:cs="TH Sarabun New"/>
          <w:sz w:val="32"/>
          <w:szCs w:val="32"/>
        </w:rPr>
        <w:t>pip</w:t>
      </w:r>
      <w:r w:rsidRPr="00F624CF">
        <w:rPr>
          <w:rFonts w:ascii="TH Sarabun New" w:hAnsi="TH Sarabun New" w:cs="TH Sarabun New"/>
          <w:sz w:val="32"/>
          <w:szCs w:val="32"/>
          <w:cs/>
        </w:rPr>
        <w:t>3 แทน)</w:t>
      </w:r>
    </w:p>
    <w:p w14:paraId="0A9F64B8" w14:textId="77777777" w:rsidR="008E4EE4" w:rsidRPr="00F624CF" w:rsidRDefault="008E4EE4" w:rsidP="008E4EE4">
      <w:pPr>
        <w:tabs>
          <w:tab w:val="left" w:pos="567"/>
          <w:tab w:val="left" w:pos="7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2.2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r w:rsidRPr="00F624CF">
        <w:rPr>
          <w:rFonts w:ascii="TH Sarabun New" w:hAnsi="TH Sarabun New" w:cs="TH Sarabun New"/>
          <w:sz w:val="32"/>
          <w:szCs w:val="32"/>
        </w:rPr>
        <w:t>Robot Framework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ใช้คำสั่งต่อไปนี้ใน </w:t>
      </w:r>
      <w:r w:rsidRPr="00F624CF">
        <w:rPr>
          <w:rFonts w:ascii="TH Sarabun New" w:hAnsi="TH Sarabun New" w:cs="TH Sarabun New"/>
          <w:sz w:val="32"/>
          <w:szCs w:val="32"/>
        </w:rPr>
        <w:t xml:space="preserve">Command Lin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624CF">
        <w:rPr>
          <w:rFonts w:ascii="TH Sarabun New" w:hAnsi="TH Sarabun New" w:cs="TH Sarabun New"/>
          <w:sz w:val="32"/>
          <w:szCs w:val="32"/>
        </w:rPr>
        <w:t xml:space="preserve">Terminal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ื่อติดตั้ง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เครื่องมือที่เกี่ยวข้องผ่าน </w:t>
      </w:r>
      <w:r w:rsidRPr="00F624CF">
        <w:rPr>
          <w:rFonts w:ascii="TH Sarabun New" w:hAnsi="TH Sarabun New" w:cs="TH Sarabun New"/>
          <w:sz w:val="32"/>
          <w:szCs w:val="32"/>
        </w:rPr>
        <w:t>pip</w:t>
      </w:r>
    </w:p>
    <w:p w14:paraId="1FE7AC88" w14:textId="77777777" w:rsidR="008E4EE4" w:rsidRPr="00F624CF" w:rsidRDefault="008E4EE4" w:rsidP="008E4EE4">
      <w:pPr>
        <w:tabs>
          <w:tab w:val="left" w:pos="567"/>
          <w:tab w:val="left" w:pos="7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8546" w:type="dxa"/>
        <w:tblLook w:val="04A0" w:firstRow="1" w:lastRow="0" w:firstColumn="1" w:lastColumn="0" w:noHBand="0" w:noVBand="1"/>
      </w:tblPr>
      <w:tblGrid>
        <w:gridCol w:w="8546"/>
      </w:tblGrid>
      <w:tr w:rsidR="008E4EE4" w:rsidRPr="00F624CF" w14:paraId="499FC4B0" w14:textId="77777777" w:rsidTr="005A7760">
        <w:trPr>
          <w:trHeight w:val="231"/>
        </w:trPr>
        <w:tc>
          <w:tcPr>
            <w:tcW w:w="8546" w:type="dxa"/>
          </w:tcPr>
          <w:p w14:paraId="15D28E0A" w14:textId="77777777" w:rsidR="008E4EE4" w:rsidRPr="00F624CF" w:rsidRDefault="008E4EE4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pip install </w:t>
            </w:r>
            <w:proofErr w:type="spellStart"/>
            <w:r w:rsidRPr="00F624CF">
              <w:rPr>
                <w:rFonts w:ascii="TH Sarabun New" w:hAnsi="TH Sarabun New" w:cs="TH Sarabun New"/>
                <w:sz w:val="32"/>
                <w:szCs w:val="32"/>
              </w:rPr>
              <w:t>robotframework</w:t>
            </w:r>
            <w:proofErr w:type="spellEnd"/>
          </w:p>
        </w:tc>
      </w:tr>
    </w:tbl>
    <w:p w14:paraId="1149707A" w14:textId="77777777" w:rsidR="008E4EE4" w:rsidRPr="00F624CF" w:rsidRDefault="008E4EE4" w:rsidP="008E4EE4">
      <w:pPr>
        <w:tabs>
          <w:tab w:val="left" w:pos="426"/>
        </w:tabs>
        <w:spacing w:after="0" w:line="20" w:lineRule="atLeast"/>
        <w:ind w:left="426" w:hanging="142"/>
        <w:rPr>
          <w:rFonts w:ascii="TH Sarabun New" w:hAnsi="TH Sarabun New" w:cs="TH Sarabun New"/>
          <w:sz w:val="32"/>
          <w:szCs w:val="32"/>
        </w:rPr>
      </w:pPr>
    </w:p>
    <w:p w14:paraId="496CB84F" w14:textId="77777777" w:rsidR="008E4EE4" w:rsidRPr="00F624CF" w:rsidRDefault="008E4EE4" w:rsidP="008E4EE4">
      <w:pPr>
        <w:spacing w:after="0" w:line="20" w:lineRule="atLeast"/>
        <w:ind w:firstLine="24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2.3 ติดตั้งเครื่องมือสำหรับการเขียน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s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การรัน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มีเครื่องมือที่ช่วยในการเขียนและรัน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s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ได้ง่ายขึ้น </w:t>
      </w:r>
    </w:p>
    <w:p w14:paraId="6AE78D2E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Command Line Interface </w:t>
      </w:r>
      <w:r w:rsidRPr="00F624CF">
        <w:rPr>
          <w:rFonts w:ascii="TH Sarabun New" w:hAnsi="TH Sarabun New" w:cs="TH Sarabun New"/>
          <w:sz w:val="32"/>
          <w:szCs w:val="32"/>
          <w:cs/>
        </w:rPr>
        <w:t>(</w:t>
      </w:r>
      <w:r w:rsidRPr="00F624CF">
        <w:rPr>
          <w:rFonts w:ascii="TH Sarabun New" w:hAnsi="TH Sarabun New" w:cs="TH Sarabun New"/>
          <w:sz w:val="32"/>
          <w:szCs w:val="32"/>
        </w:rPr>
        <w:t>CLI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) สำหรับการรัน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s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F624CF">
        <w:rPr>
          <w:rFonts w:ascii="TH Sarabun New" w:hAnsi="TH Sarabun New" w:cs="TH Sarabun New"/>
          <w:sz w:val="32"/>
          <w:szCs w:val="32"/>
        </w:rPr>
        <w:t xml:space="preserve">Command Lin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โดยใช้คำสั่ง </w:t>
      </w:r>
      <w:r w:rsidRPr="00F624CF">
        <w:rPr>
          <w:rFonts w:ascii="TH Sarabun New" w:hAnsi="TH Sarabun New" w:cs="TH Sarabun New"/>
          <w:sz w:val="32"/>
          <w:szCs w:val="32"/>
        </w:rPr>
        <w:t>robot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(ในส่วนของการทำงานโปรเจคนี้ ใช้ </w:t>
      </w:r>
      <w:r w:rsidRPr="00F624CF">
        <w:rPr>
          <w:rFonts w:ascii="TH Sarabun New" w:hAnsi="TH Sarabun New" w:cs="TH Sarabun New"/>
          <w:sz w:val="32"/>
          <w:szCs w:val="32"/>
        </w:rPr>
        <w:t xml:space="preserve">CLI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การรัน </w:t>
      </w:r>
      <w:r w:rsidRPr="00F624CF">
        <w:rPr>
          <w:rFonts w:ascii="TH Sarabun New" w:hAnsi="TH Sarabun New" w:cs="TH Sarabun New"/>
          <w:sz w:val="32"/>
          <w:szCs w:val="32"/>
        </w:rPr>
        <w:t>Test Cases</w:t>
      </w:r>
      <w:r w:rsidRPr="00F624CF">
        <w:rPr>
          <w:rFonts w:ascii="TH Sarabun New" w:hAnsi="TH Sarabun New" w:cs="TH Sarabun New"/>
          <w:sz w:val="32"/>
          <w:szCs w:val="32"/>
          <w:cs/>
        </w:rPr>
        <w:t>)</w:t>
      </w:r>
    </w:p>
    <w:p w14:paraId="50201FC9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8546" w:type="dxa"/>
        <w:tblLook w:val="04A0" w:firstRow="1" w:lastRow="0" w:firstColumn="1" w:lastColumn="0" w:noHBand="0" w:noVBand="1"/>
      </w:tblPr>
      <w:tblGrid>
        <w:gridCol w:w="8546"/>
      </w:tblGrid>
      <w:tr w:rsidR="008E4EE4" w:rsidRPr="00F624CF" w14:paraId="1D9822DF" w14:textId="77777777" w:rsidTr="005A7760">
        <w:trPr>
          <w:trHeight w:val="231"/>
        </w:trPr>
        <w:tc>
          <w:tcPr>
            <w:tcW w:w="8546" w:type="dxa"/>
          </w:tcPr>
          <w:p w14:paraId="7B704871" w14:textId="77777777" w:rsidR="008E4EE4" w:rsidRPr="00F624CF" w:rsidRDefault="008E4EE4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>robot test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robot </w:t>
            </w:r>
          </w:p>
        </w:tc>
      </w:tr>
    </w:tbl>
    <w:p w14:paraId="707E7663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3E90A8B4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การติดตั้ง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SeleniumLibrary 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Robot Framework</w:t>
      </w:r>
    </w:p>
    <w:p w14:paraId="4EA4DB3B" w14:textId="77777777" w:rsidR="008E4EE4" w:rsidRPr="00F624CF" w:rsidRDefault="008E4EE4" w:rsidP="008E4EE4">
      <w:pPr>
        <w:spacing w:after="0" w:line="20" w:lineRule="atLeast"/>
        <w:ind w:firstLine="284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3.1 </w:t>
      </w:r>
      <w:r w:rsidRPr="00F624CF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Pr="00F624CF">
        <w:rPr>
          <w:rFonts w:ascii="TH Sarabun New" w:hAnsi="TH Sarabun New" w:cs="TH Sarabun New"/>
          <w:sz w:val="32"/>
          <w:szCs w:val="32"/>
        </w:rPr>
        <w:t xml:space="preserve"> SeleniumLibrary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ใช้คำสั่งต่อไปนี้ใน </w:t>
      </w:r>
      <w:r w:rsidRPr="00F624CF">
        <w:rPr>
          <w:rFonts w:ascii="TH Sarabun New" w:hAnsi="TH Sarabun New" w:cs="TH Sarabun New"/>
          <w:sz w:val="32"/>
          <w:szCs w:val="32"/>
        </w:rPr>
        <w:t xml:space="preserve">Command Lin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624CF">
        <w:rPr>
          <w:rFonts w:ascii="TH Sarabun New" w:hAnsi="TH Sarabun New" w:cs="TH Sarabun New"/>
          <w:sz w:val="32"/>
          <w:szCs w:val="32"/>
        </w:rPr>
        <w:t xml:space="preserve">Terminal </w:t>
      </w:r>
      <w:r w:rsidRPr="00F624CF">
        <w:rPr>
          <w:rFonts w:ascii="TH Sarabun New" w:hAnsi="TH Sarabun New" w:cs="TH Sarabun New"/>
          <w:sz w:val="32"/>
          <w:szCs w:val="32"/>
          <w:cs/>
        </w:rPr>
        <w:t>เพื่อติดตั้ง</w:t>
      </w:r>
      <w:r w:rsidRPr="00F624CF">
        <w:rPr>
          <w:rFonts w:ascii="TH Sarabun New" w:hAnsi="TH Sarabun New" w:cs="TH Sarabun New"/>
          <w:sz w:val="32"/>
          <w:szCs w:val="32"/>
        </w:rPr>
        <w:t>SeleniumLibrary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57B381B" w14:textId="77777777" w:rsidR="008E4EE4" w:rsidRPr="00F624CF" w:rsidRDefault="008E4EE4" w:rsidP="008E4EE4">
      <w:pPr>
        <w:tabs>
          <w:tab w:val="left" w:pos="284"/>
        </w:tabs>
        <w:spacing w:after="0" w:line="20" w:lineRule="atLeast"/>
        <w:ind w:left="426" w:hanging="142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EE4" w:rsidRPr="00F624CF" w14:paraId="204C9BC1" w14:textId="77777777" w:rsidTr="005A7760">
        <w:tc>
          <w:tcPr>
            <w:tcW w:w="8296" w:type="dxa"/>
          </w:tcPr>
          <w:p w14:paraId="03243D34" w14:textId="77777777" w:rsidR="008E4EE4" w:rsidRPr="00F624CF" w:rsidRDefault="008E4EE4" w:rsidP="005A7760">
            <w:pPr>
              <w:spacing w:line="20" w:lineRule="atLeast"/>
              <w:ind w:left="318" w:hanging="318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pip install </w:t>
            </w:r>
            <w:proofErr w:type="spellStart"/>
            <w:r w:rsidRPr="00F624CF">
              <w:rPr>
                <w:rFonts w:ascii="TH Sarabun New" w:hAnsi="TH Sarabun New" w:cs="TH Sarabun New"/>
                <w:sz w:val="32"/>
                <w:szCs w:val="32"/>
              </w:rPr>
              <w:t>robotframework</w:t>
            </w:r>
            <w:proofErr w:type="spellEnd"/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F624CF">
              <w:rPr>
                <w:rFonts w:ascii="TH Sarabun New" w:hAnsi="TH Sarabun New" w:cs="TH Sarabun New"/>
                <w:sz w:val="32"/>
                <w:szCs w:val="32"/>
              </w:rPr>
              <w:t>seleniumlibrary</w:t>
            </w:r>
            <w:proofErr w:type="spellEnd"/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</w:tbl>
    <w:p w14:paraId="360006DE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3A1455A1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925D94E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4. การติดตั้ง </w:t>
      </w:r>
      <w:proofErr w:type="spellStart"/>
      <w:r w:rsidRPr="00F624CF">
        <w:rPr>
          <w:rFonts w:ascii="TH Sarabun New" w:hAnsi="TH Sarabun New" w:cs="TH Sarabun New"/>
          <w:b/>
          <w:bCs/>
          <w:sz w:val="32"/>
          <w:szCs w:val="32"/>
        </w:rPr>
        <w:t>ChromeDriver</w:t>
      </w:r>
      <w:proofErr w:type="spellEnd"/>
    </w:p>
    <w:p w14:paraId="7C0E5AAD" w14:textId="77777777" w:rsidR="008E4EE4" w:rsidRPr="00F624CF" w:rsidRDefault="008E4EE4" w:rsidP="008E4EE4">
      <w:pPr>
        <w:pStyle w:val="ListParagraph"/>
        <w:spacing w:after="0" w:line="20" w:lineRule="atLeast"/>
        <w:ind w:left="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4.1 ดาวน์โหลด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9F215C">
        <w:rPr>
          <w:rFonts w:ascii="TH Sarabun New" w:hAnsi="TH Sarabun New" w:cs="TH Sarabun New"/>
          <w:sz w:val="32"/>
          <w:szCs w:val="32"/>
        </w:rPr>
        <w:t>https</w:t>
      </w:r>
      <w:r w:rsidRPr="009F215C">
        <w:rPr>
          <w:rFonts w:ascii="TH Sarabun New" w:hAnsi="TH Sarabun New" w:cs="TH Sarabun New"/>
          <w:sz w:val="32"/>
          <w:szCs w:val="32"/>
          <w:cs/>
        </w:rPr>
        <w:t>://</w:t>
      </w:r>
      <w:r w:rsidRPr="009F215C">
        <w:rPr>
          <w:rFonts w:ascii="TH Sarabun New" w:hAnsi="TH Sarabun New" w:cs="TH Sarabun New"/>
          <w:sz w:val="32"/>
          <w:szCs w:val="32"/>
        </w:rPr>
        <w:t>sites</w:t>
      </w:r>
      <w:r w:rsidRPr="009F215C">
        <w:rPr>
          <w:rFonts w:ascii="TH Sarabun New" w:hAnsi="TH Sarabun New" w:cs="TH Sarabun New"/>
          <w:sz w:val="32"/>
          <w:szCs w:val="32"/>
          <w:cs/>
        </w:rPr>
        <w:t>.</w:t>
      </w:r>
      <w:r w:rsidRPr="009F215C">
        <w:rPr>
          <w:rFonts w:ascii="TH Sarabun New" w:hAnsi="TH Sarabun New" w:cs="TH Sarabun New"/>
          <w:sz w:val="32"/>
          <w:szCs w:val="32"/>
        </w:rPr>
        <w:t>google</w:t>
      </w:r>
      <w:r w:rsidRPr="009F215C">
        <w:rPr>
          <w:rFonts w:ascii="TH Sarabun New" w:hAnsi="TH Sarabun New" w:cs="TH Sarabun New"/>
          <w:sz w:val="32"/>
          <w:szCs w:val="32"/>
          <w:cs/>
        </w:rPr>
        <w:t>.</w:t>
      </w:r>
      <w:r w:rsidRPr="009F215C">
        <w:rPr>
          <w:rFonts w:ascii="TH Sarabun New" w:hAnsi="TH Sarabun New" w:cs="TH Sarabun New"/>
          <w:sz w:val="32"/>
          <w:szCs w:val="32"/>
        </w:rPr>
        <w:t>com</w:t>
      </w:r>
      <w:r w:rsidRPr="009F215C">
        <w:rPr>
          <w:rFonts w:ascii="TH Sarabun New" w:hAnsi="TH Sarabun New" w:cs="TH Sarabun New"/>
          <w:sz w:val="32"/>
          <w:szCs w:val="32"/>
          <w:cs/>
        </w:rPr>
        <w:t>/</w:t>
      </w:r>
      <w:r w:rsidRPr="009F215C">
        <w:rPr>
          <w:rFonts w:ascii="TH Sarabun New" w:hAnsi="TH Sarabun New" w:cs="TH Sarabun New"/>
          <w:sz w:val="32"/>
          <w:szCs w:val="32"/>
        </w:rPr>
        <w:t>chromium</w:t>
      </w:r>
      <w:r w:rsidRPr="009F215C">
        <w:rPr>
          <w:rFonts w:ascii="TH Sarabun New" w:hAnsi="TH Sarabun New" w:cs="TH Sarabun New"/>
          <w:sz w:val="32"/>
          <w:szCs w:val="32"/>
          <w:cs/>
        </w:rPr>
        <w:t>.</w:t>
      </w:r>
      <w:r w:rsidRPr="009F215C">
        <w:rPr>
          <w:rFonts w:ascii="TH Sarabun New" w:hAnsi="TH Sarabun New" w:cs="TH Sarabun New"/>
          <w:sz w:val="32"/>
          <w:szCs w:val="32"/>
        </w:rPr>
        <w:t>org</w:t>
      </w:r>
      <w:r w:rsidRPr="009F215C">
        <w:rPr>
          <w:rFonts w:ascii="TH Sarabun New" w:hAnsi="TH Sarabun New" w:cs="TH Sarabun New"/>
          <w:sz w:val="32"/>
          <w:szCs w:val="32"/>
          <w:cs/>
        </w:rPr>
        <w:t>/</w:t>
      </w:r>
      <w:r w:rsidRPr="009F215C">
        <w:rPr>
          <w:rFonts w:ascii="TH Sarabun New" w:hAnsi="TH Sarabun New" w:cs="TH Sarabun New"/>
          <w:sz w:val="32"/>
          <w:szCs w:val="32"/>
        </w:rPr>
        <w:t>driver</w:t>
      </w:r>
      <w:r w:rsidRPr="009F215C">
        <w:rPr>
          <w:rFonts w:ascii="TH Sarabun New" w:hAnsi="TH Sarabun New" w:cs="TH Sarabun New"/>
          <w:sz w:val="32"/>
          <w:szCs w:val="32"/>
          <w:cs/>
        </w:rPr>
        <w:t>/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ละเลือกเวอร์ชันของ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ที่ตรงกับเวอร์ชัน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Google Chrome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มีในเครื่อง</w:t>
      </w:r>
    </w:p>
    <w:p w14:paraId="4DB99AC7" w14:textId="77777777" w:rsidR="008E4EE4" w:rsidRPr="00F624CF" w:rsidRDefault="008E4EE4" w:rsidP="008E4EE4">
      <w:pPr>
        <w:pStyle w:val="ListParagraph"/>
        <w:tabs>
          <w:tab w:val="left" w:pos="284"/>
          <w:tab w:val="left" w:pos="709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6473AEEA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392E19" wp14:editId="5CAA6253">
                <wp:simplePos x="0" y="0"/>
                <wp:positionH relativeFrom="column">
                  <wp:posOffset>1487805</wp:posOffset>
                </wp:positionH>
                <wp:positionV relativeFrom="paragraph">
                  <wp:posOffset>2017395</wp:posOffset>
                </wp:positionV>
                <wp:extent cx="289560" cy="175260"/>
                <wp:effectExtent l="0" t="0" r="15240" b="15240"/>
                <wp:wrapNone/>
                <wp:docPr id="1271142633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75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B580E" id="สี่เหลี่ยมผืนผ้า: มุมมน 25" o:spid="_x0000_s1026" style="position:absolute;margin-left:117.15pt;margin-top:158.85pt;width:22.8pt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F8B0410" wp14:editId="6327A198">
                <wp:simplePos x="0" y="0"/>
                <wp:positionH relativeFrom="margin">
                  <wp:posOffset>2101615</wp:posOffset>
                </wp:positionH>
                <wp:positionV relativeFrom="paragraph">
                  <wp:posOffset>1958340</wp:posOffset>
                </wp:positionV>
                <wp:extent cx="252095" cy="310262"/>
                <wp:effectExtent l="0" t="0" r="14605" b="13970"/>
                <wp:wrapNone/>
                <wp:docPr id="1954867747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310262"/>
                          <a:chOff x="-4549156" y="361929"/>
                          <a:chExt cx="252109" cy="310515"/>
                        </a:xfrm>
                      </wpg:grpSpPr>
                      <wps:wsp>
                        <wps:cNvPr id="1726147376" name="วงรี 32"/>
                        <wps:cNvSpPr/>
                        <wps:spPr>
                          <a:xfrm>
                            <a:off x="-4535420" y="434047"/>
                            <a:ext cx="238373" cy="23839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E5FF3F" w14:textId="77777777" w:rsidR="008E4EE4" w:rsidRPr="00863CDC" w:rsidRDefault="008E4EE4" w:rsidP="008E4EE4">
                              <w:pPr>
                                <w:spacing w:after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171535" name="Text Box 320171535"/>
                        <wps:cNvSpPr txBox="1"/>
                        <wps:spPr>
                          <a:xfrm>
                            <a:off x="-4549156" y="361929"/>
                            <a:ext cx="234950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DDD2B" w14:textId="77777777" w:rsidR="008E4EE4" w:rsidRPr="00B517AD" w:rsidRDefault="008E4EE4" w:rsidP="008E4EE4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579A9DD3" w14:textId="77777777" w:rsidR="008E4EE4" w:rsidRDefault="008E4EE4" w:rsidP="008E4E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B0410" id="_x0000_s1042" style="position:absolute;margin-left:165.5pt;margin-top:154.2pt;width:19.85pt;height:24.45pt;z-index:251675648;mso-position-horizontal-relative:margin;mso-width-relative:margin;mso-height-relative:margin" coordorigin="-45491,3619" coordsize="25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">
                <v:oval id="วงรี 32" o:spid="_x0000_s1043" style="position:absolute;left:-45354;top:4340;width:2384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" fillcolor="white [3212]" strokecolor="red" strokeweight="1pt">
                  <v:stroke joinstyle="miter"/>
                  <v:textbox>
                    <w:txbxContent>
                      <w:p w14:paraId="26E5FF3F" w14:textId="77777777" w:rsidR="008E4EE4" w:rsidRPr="00863CDC" w:rsidRDefault="008E4EE4" w:rsidP="008E4EE4">
                        <w:pPr>
                          <w:spacing w:after="0"/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oval>
                <v:shape id="Text Box 320171535" o:spid="_x0000_s1044" type="#_x0000_t202" style="position:absolute;left:-45491;top:3619;width:2349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" filled="f" stroked="f" strokeweight=".5pt">
                  <v:textbox>
                    <w:txbxContent>
                      <w:p w14:paraId="607DDD2B" w14:textId="77777777" w:rsidR="008E4EE4" w:rsidRPr="00B517AD" w:rsidRDefault="008E4EE4" w:rsidP="008E4EE4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  <w:p w14:paraId="579A9DD3" w14:textId="77777777" w:rsidR="008E4EE4" w:rsidRDefault="008E4EE4" w:rsidP="008E4EE4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6F1E83" wp14:editId="7BF23657">
                <wp:simplePos x="0" y="0"/>
                <wp:positionH relativeFrom="margin">
                  <wp:posOffset>1767840</wp:posOffset>
                </wp:positionH>
                <wp:positionV relativeFrom="paragraph">
                  <wp:posOffset>2116455</wp:posOffset>
                </wp:positionV>
                <wp:extent cx="350520" cy="0"/>
                <wp:effectExtent l="0" t="0" r="0" b="0"/>
                <wp:wrapNone/>
                <wp:docPr id="1098378135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2ECBA" id="ตัวเชื่อมต่อตรง 26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2pt,166.65pt" to="166.8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" strokecolor="red" strokeweight=".5pt">
                <v:stroke joinstyle="miter"/>
                <w10:wrap anchorx="margin"/>
              </v:line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61BB500" wp14:editId="3FFB821D">
            <wp:extent cx="5274310" cy="2529840"/>
            <wp:effectExtent l="19050" t="19050" r="21590" b="22860"/>
            <wp:docPr id="1178754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6025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A330E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น้าเว็บของ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</w:p>
    <w:p w14:paraId="33557714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70C60FAE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>จากรูปที่ ก.10</w:t>
      </w:r>
    </w:p>
    <w:p w14:paraId="7954891C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หมายเลข </w:t>
      </w:r>
      <w:r w:rsidRPr="00F624CF">
        <w:rPr>
          <w:rFonts w:ascii="TH Sarabun New" w:hAnsi="TH Sarabun New" w:cs="TH Sarabun New"/>
          <w:sz w:val="32"/>
          <w:szCs w:val="32"/>
        </w:rPr>
        <w:t>1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คลิกข้อความ “</w:t>
      </w:r>
      <w:r w:rsidRPr="00F624CF">
        <w:rPr>
          <w:rFonts w:ascii="TH Sarabun New" w:hAnsi="TH Sarabun New" w:cs="TH Sarabun New"/>
          <w:sz w:val="32"/>
          <w:szCs w:val="32"/>
        </w:rPr>
        <w:t>Downloads</w:t>
      </w:r>
      <w:r w:rsidRPr="00F624CF">
        <w:rPr>
          <w:rFonts w:ascii="TH Sarabun New" w:hAnsi="TH Sarabun New" w:cs="TH Sarabun New"/>
          <w:sz w:val="32"/>
          <w:szCs w:val="32"/>
          <w:cs/>
        </w:rPr>
        <w:t>” เพื่อเข้าสู่หน้าดาวน์โหลด</w:t>
      </w:r>
    </w:p>
    <w:p w14:paraId="3B1CDD99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5D6E1C1C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EBB6675" wp14:editId="66565AC3">
            <wp:extent cx="4514850" cy="2167738"/>
            <wp:effectExtent l="19050" t="19050" r="19050" b="23495"/>
            <wp:docPr id="1476393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4198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291" cy="21727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93CBB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F624CF">
        <w:rPr>
          <w:rFonts w:ascii="TH Sarabun New" w:hAnsi="TH Sarabun New" w:cs="TH Sarabun New"/>
          <w:sz w:val="32"/>
          <w:szCs w:val="32"/>
        </w:rPr>
        <w:t>Downloads</w:t>
      </w:r>
    </w:p>
    <w:p w14:paraId="02DBB49E" w14:textId="77777777" w:rsidR="008E4EE4" w:rsidRPr="00F624CF" w:rsidRDefault="008E4EE4" w:rsidP="008E4EE4">
      <w:pPr>
        <w:pStyle w:val="ListParagraph"/>
        <w:spacing w:after="0" w:line="20" w:lineRule="atLeast"/>
        <w:ind w:left="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4.2 สามารถตรวจสอบเวอร์ชัน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Chrome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มีในเครื่องโดยการ เข้าไปที่ “ตั้งค่า (</w:t>
      </w:r>
      <w:r w:rsidRPr="00F624CF">
        <w:rPr>
          <w:rFonts w:ascii="TH Sarabun New" w:hAnsi="TH Sarabun New" w:cs="TH Sarabun New"/>
          <w:sz w:val="32"/>
          <w:szCs w:val="32"/>
        </w:rPr>
        <w:t>Settings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)” 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Chrome </w:t>
      </w:r>
      <w:r w:rsidRPr="00F624CF">
        <w:rPr>
          <w:rFonts w:ascii="TH Sarabun New" w:hAnsi="TH Sarabun New" w:cs="TH Sarabun New"/>
          <w:sz w:val="32"/>
          <w:szCs w:val="32"/>
          <w:cs/>
        </w:rPr>
        <w:t>-</w:t>
      </w:r>
      <w:r w:rsidRPr="00F624CF">
        <w:rPr>
          <w:rFonts w:ascii="TH Sarabun New" w:hAnsi="TH Sarabun New" w:cs="TH Sarabun New"/>
          <w:sz w:val="32"/>
          <w:szCs w:val="32"/>
        </w:rPr>
        <w:t xml:space="preserve">&gt;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Pr="00F624CF">
        <w:rPr>
          <w:rFonts w:ascii="TH Sarabun New" w:hAnsi="TH Sarabun New" w:cs="TH Sarabun New"/>
          <w:sz w:val="32"/>
          <w:szCs w:val="32"/>
        </w:rPr>
        <w:t xml:space="preserve">Chrome </w:t>
      </w:r>
      <w:r w:rsidRPr="00F624CF">
        <w:rPr>
          <w:rFonts w:ascii="TH Sarabun New" w:hAnsi="TH Sarabun New" w:cs="TH Sarabun New"/>
          <w:sz w:val="32"/>
          <w:szCs w:val="32"/>
          <w:cs/>
        </w:rPr>
        <w:t>(</w:t>
      </w:r>
      <w:r w:rsidRPr="00F624CF">
        <w:rPr>
          <w:rFonts w:ascii="TH Sarabun New" w:hAnsi="TH Sarabun New" w:cs="TH Sarabun New"/>
          <w:sz w:val="32"/>
          <w:szCs w:val="32"/>
        </w:rPr>
        <w:t>About Chrome</w:t>
      </w:r>
      <w:r w:rsidRPr="00F624CF">
        <w:rPr>
          <w:rFonts w:ascii="TH Sarabun New" w:hAnsi="TH Sarabun New" w:cs="TH Sarabun New"/>
          <w:sz w:val="32"/>
          <w:szCs w:val="32"/>
          <w:cs/>
        </w:rPr>
        <w:t>)</w:t>
      </w:r>
    </w:p>
    <w:p w14:paraId="41ACCD57" w14:textId="77777777" w:rsidR="008E4EE4" w:rsidRPr="00F624CF" w:rsidRDefault="008E4EE4" w:rsidP="008E4EE4">
      <w:pPr>
        <w:pStyle w:val="ListParagraph"/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1D4E6870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19E4D6E4" wp14:editId="7B149974">
            <wp:extent cx="1925952" cy="3299460"/>
            <wp:effectExtent l="0" t="0" r="0" b="0"/>
            <wp:docPr id="1819415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818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7940" cy="33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5565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“ตั้งค่า (</w:t>
      </w:r>
      <w:r w:rsidRPr="00F624CF">
        <w:rPr>
          <w:rFonts w:ascii="TH Sarabun New" w:hAnsi="TH Sarabun New" w:cs="TH Sarabun New"/>
          <w:sz w:val="32"/>
          <w:szCs w:val="32"/>
        </w:rPr>
        <w:t>Settings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)” ของ </w:t>
      </w:r>
      <w:r w:rsidRPr="00F624CF">
        <w:rPr>
          <w:rFonts w:ascii="TH Sarabun New" w:hAnsi="TH Sarabun New" w:cs="TH Sarabun New"/>
          <w:sz w:val="32"/>
          <w:szCs w:val="32"/>
        </w:rPr>
        <w:t>Chrome</w:t>
      </w:r>
    </w:p>
    <w:p w14:paraId="551DF32F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0736B3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604FF2EC" wp14:editId="76272445">
            <wp:extent cx="5166360" cy="2545238"/>
            <wp:effectExtent l="0" t="0" r="0" b="7620"/>
            <wp:docPr id="23199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6926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454" cy="254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6F0F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รวจสอบเวอร์ชัน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Chrome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มีในเครื่อง</w:t>
      </w:r>
    </w:p>
    <w:p w14:paraId="05135A02" w14:textId="77777777" w:rsidR="008E4EE4" w:rsidRPr="00F624CF" w:rsidRDefault="008E4EE4" w:rsidP="008E4EE4">
      <w:pPr>
        <w:pStyle w:val="ListParagraph"/>
        <w:spacing w:after="0" w:line="20" w:lineRule="atLeast"/>
        <w:ind w:left="0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4.3 ในกรณีที่เวอร์ชัน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Chrome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มีในเครื่อง มีเวอร์ชันที่สูงกว่า หรือใหม่กว่าในหน้าเว็บ “</w:t>
      </w:r>
      <w:r w:rsidRPr="00F624CF">
        <w:rPr>
          <w:rFonts w:ascii="TH Sarabun New" w:hAnsi="TH Sarabun New" w:cs="TH Sarabun New"/>
          <w:sz w:val="32"/>
          <w:szCs w:val="32"/>
        </w:rPr>
        <w:t>Downloads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” ให้เข้าไปที่ลิงค์ </w:t>
      </w:r>
      <w:r w:rsidRPr="0092366F">
        <w:rPr>
          <w:rFonts w:ascii="TH Sarabun New" w:hAnsi="TH Sarabun New" w:cs="TH Sarabun New"/>
          <w:sz w:val="32"/>
          <w:szCs w:val="32"/>
        </w:rPr>
        <w:t>https</w:t>
      </w:r>
      <w:r w:rsidRPr="0092366F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Pr="0092366F">
        <w:rPr>
          <w:rFonts w:ascii="TH Sarabun New" w:hAnsi="TH Sarabun New" w:cs="TH Sarabun New"/>
          <w:sz w:val="32"/>
          <w:szCs w:val="32"/>
        </w:rPr>
        <w:t>googlechromelabs</w:t>
      </w:r>
      <w:proofErr w:type="spellEnd"/>
      <w:r w:rsidRPr="0092366F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92366F">
        <w:rPr>
          <w:rFonts w:ascii="TH Sarabun New" w:hAnsi="TH Sarabun New" w:cs="TH Sarabun New"/>
          <w:sz w:val="32"/>
          <w:szCs w:val="32"/>
        </w:rPr>
        <w:t>github</w:t>
      </w:r>
      <w:proofErr w:type="spellEnd"/>
      <w:r w:rsidRPr="0092366F">
        <w:rPr>
          <w:rFonts w:ascii="TH Sarabun New" w:hAnsi="TH Sarabun New" w:cs="TH Sarabun New"/>
          <w:sz w:val="32"/>
          <w:szCs w:val="32"/>
          <w:cs/>
        </w:rPr>
        <w:t>.</w:t>
      </w:r>
      <w:r w:rsidRPr="0092366F">
        <w:rPr>
          <w:rFonts w:ascii="TH Sarabun New" w:hAnsi="TH Sarabun New" w:cs="TH Sarabun New"/>
          <w:sz w:val="32"/>
          <w:szCs w:val="32"/>
        </w:rPr>
        <w:t>io</w:t>
      </w:r>
      <w:r w:rsidRPr="0092366F">
        <w:rPr>
          <w:rFonts w:ascii="TH Sarabun New" w:hAnsi="TH Sarabun New" w:cs="TH Sarabun New"/>
          <w:sz w:val="32"/>
          <w:szCs w:val="32"/>
          <w:cs/>
        </w:rPr>
        <w:t>/</w:t>
      </w:r>
      <w:r w:rsidRPr="0092366F">
        <w:rPr>
          <w:rFonts w:ascii="TH Sarabun New" w:hAnsi="TH Sarabun New" w:cs="TH Sarabun New"/>
          <w:sz w:val="32"/>
          <w:szCs w:val="32"/>
        </w:rPr>
        <w:t>chrome</w:t>
      </w:r>
      <w:r w:rsidRPr="0092366F">
        <w:rPr>
          <w:rFonts w:ascii="TH Sarabun New" w:hAnsi="TH Sarabun New" w:cs="TH Sarabun New"/>
          <w:sz w:val="32"/>
          <w:szCs w:val="32"/>
          <w:cs/>
        </w:rPr>
        <w:t>-</w:t>
      </w:r>
      <w:r w:rsidRPr="0092366F">
        <w:rPr>
          <w:rFonts w:ascii="TH Sarabun New" w:hAnsi="TH Sarabun New" w:cs="TH Sarabun New"/>
          <w:sz w:val="32"/>
          <w:szCs w:val="32"/>
        </w:rPr>
        <w:t>for</w:t>
      </w:r>
      <w:r w:rsidRPr="0092366F">
        <w:rPr>
          <w:rFonts w:ascii="TH Sarabun New" w:hAnsi="TH Sarabun New" w:cs="TH Sarabun New"/>
          <w:sz w:val="32"/>
          <w:szCs w:val="32"/>
          <w:cs/>
        </w:rPr>
        <w:t>-</w:t>
      </w:r>
      <w:r w:rsidRPr="0092366F">
        <w:rPr>
          <w:rFonts w:ascii="TH Sarabun New" w:hAnsi="TH Sarabun New" w:cs="TH Sarabun New"/>
          <w:sz w:val="32"/>
          <w:szCs w:val="32"/>
        </w:rPr>
        <w:t>testing</w:t>
      </w:r>
      <w:r w:rsidRPr="0092366F">
        <w:rPr>
          <w:rFonts w:ascii="TH Sarabun New" w:hAnsi="TH Sarabun New" w:cs="TH Sarabun New"/>
          <w:sz w:val="32"/>
          <w:szCs w:val="32"/>
          <w:cs/>
        </w:rPr>
        <w:t>/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ละเลือกเวอร์ชันที่ตรงกับ </w:t>
      </w:r>
      <w:r w:rsidRPr="00F624CF">
        <w:rPr>
          <w:rFonts w:ascii="TH Sarabun New" w:hAnsi="TH Sarabun New" w:cs="TH Sarabun New"/>
          <w:sz w:val="32"/>
          <w:szCs w:val="32"/>
        </w:rPr>
        <w:t xml:space="preserve">Chrome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มีในเครื่อง</w:t>
      </w:r>
    </w:p>
    <w:p w14:paraId="5270C41C" w14:textId="77777777" w:rsidR="008E4EE4" w:rsidRPr="00F624CF" w:rsidRDefault="008E4EE4" w:rsidP="008E4EE4">
      <w:pPr>
        <w:pStyle w:val="ListParagraph"/>
        <w:spacing w:after="0" w:line="20" w:lineRule="atLeast"/>
        <w:ind w:left="0"/>
        <w:rPr>
          <w:rFonts w:ascii="TH Sarabun New" w:hAnsi="TH Sarabun New" w:cs="TH Sarabun New"/>
          <w:sz w:val="32"/>
          <w:szCs w:val="32"/>
          <w:cs/>
        </w:rPr>
      </w:pPr>
    </w:p>
    <w:p w14:paraId="4B2047A7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56A7516B" wp14:editId="6BEB5481">
            <wp:extent cx="5274310" cy="2521585"/>
            <wp:effectExtent l="19050" t="19050" r="21590" b="12065"/>
            <wp:docPr id="988885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8923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9B792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น้าเว็บในการดาวน์โหลด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วอร์ชันล่าสุด</w:t>
      </w:r>
    </w:p>
    <w:p w14:paraId="62B43713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6B1C858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4.4 เพื่อให้สามารถเรียกใช้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จากทุกที่ในระบบ อาจจะต้องทำการเพิ่มเส้นทางที่แสดงถึงไฟล์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ข้าไปใน </w:t>
      </w:r>
      <w:r w:rsidRPr="00F624CF">
        <w:rPr>
          <w:rFonts w:ascii="TH Sarabun New" w:hAnsi="TH Sarabun New" w:cs="TH Sarabun New"/>
          <w:sz w:val="32"/>
          <w:szCs w:val="32"/>
        </w:rPr>
        <w:t xml:space="preserve">Environment Variables </w:t>
      </w:r>
      <w:r w:rsidRPr="00F624CF">
        <w:rPr>
          <w:rFonts w:ascii="TH Sarabun New" w:hAnsi="TH Sarabun New" w:cs="TH Sarabun New"/>
          <w:sz w:val="32"/>
          <w:szCs w:val="32"/>
          <w:cs/>
        </w:rPr>
        <w:t>(</w:t>
      </w:r>
      <w:r w:rsidRPr="00F624CF">
        <w:rPr>
          <w:rFonts w:ascii="TH Sarabun New" w:hAnsi="TH Sarabun New" w:cs="TH Sarabun New"/>
          <w:sz w:val="32"/>
          <w:szCs w:val="32"/>
        </w:rPr>
        <w:t>PATH</w:t>
      </w:r>
      <w:r w:rsidRPr="00F624CF">
        <w:rPr>
          <w:rFonts w:ascii="TH Sarabun New" w:hAnsi="TH Sarabun New" w:cs="TH Sarabun New"/>
          <w:sz w:val="32"/>
          <w:szCs w:val="32"/>
          <w:cs/>
        </w:rPr>
        <w:t>) ของระบบปฏิบัติการ</w:t>
      </w:r>
    </w:p>
    <w:p w14:paraId="5D5F95C8" w14:textId="77777777" w:rsidR="008E4EE4" w:rsidRPr="00F624CF" w:rsidRDefault="008E4EE4" w:rsidP="008E4EE4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3702143D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15C283" wp14:editId="63D3F9EC">
                <wp:simplePos x="0" y="0"/>
                <wp:positionH relativeFrom="margin">
                  <wp:posOffset>1280160</wp:posOffset>
                </wp:positionH>
                <wp:positionV relativeFrom="paragraph">
                  <wp:posOffset>1394460</wp:posOffset>
                </wp:positionV>
                <wp:extent cx="739140" cy="701040"/>
                <wp:effectExtent l="0" t="0" r="22860" b="22860"/>
                <wp:wrapNone/>
                <wp:docPr id="1580673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67377" id="Rectangle 1" o:spid="_x0000_s1026" style="position:absolute;margin-left:100.8pt;margin-top:109.8pt;width:58.2pt;height:55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27C6DF" wp14:editId="4F0547AE">
                <wp:simplePos x="0" y="0"/>
                <wp:positionH relativeFrom="margin">
                  <wp:posOffset>1379220</wp:posOffset>
                </wp:positionH>
                <wp:positionV relativeFrom="paragraph">
                  <wp:posOffset>1666875</wp:posOffset>
                </wp:positionV>
                <wp:extent cx="2110740" cy="167640"/>
                <wp:effectExtent l="0" t="0" r="3810" b="3810"/>
                <wp:wrapNone/>
                <wp:docPr id="14791200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F07DE" id="Rectangle 1" o:spid="_x0000_s1026" style="position:absolute;margin-left:108.6pt;margin-top:131.25pt;width:166.2pt;height:13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BC2EB" wp14:editId="2A9169A5">
                <wp:simplePos x="0" y="0"/>
                <wp:positionH relativeFrom="margin">
                  <wp:posOffset>2148840</wp:posOffset>
                </wp:positionH>
                <wp:positionV relativeFrom="paragraph">
                  <wp:posOffset>1727835</wp:posOffset>
                </wp:positionV>
                <wp:extent cx="1577340" cy="281940"/>
                <wp:effectExtent l="0" t="0" r="3810" b="3810"/>
                <wp:wrapNone/>
                <wp:docPr id="9184979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5BAD0" id="Rectangle 1" o:spid="_x0000_s1026" style="position:absolute;margin-left:169.2pt;margin-top:136.05pt;width:124.2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8EA23B" wp14:editId="25F26942">
                <wp:simplePos x="0" y="0"/>
                <wp:positionH relativeFrom="margin">
                  <wp:posOffset>1417320</wp:posOffset>
                </wp:positionH>
                <wp:positionV relativeFrom="paragraph">
                  <wp:posOffset>1933575</wp:posOffset>
                </wp:positionV>
                <wp:extent cx="2209800" cy="487680"/>
                <wp:effectExtent l="0" t="0" r="0" b="7620"/>
                <wp:wrapNone/>
                <wp:docPr id="7077258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7DA3A" id="Rectangle 1" o:spid="_x0000_s1026" style="position:absolute;margin-left:111.6pt;margin-top:152.25pt;width:174pt;height:38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" fillcolor="white [3212]" stroked="f" strokeweight="1pt">
                <w10:wrap anchorx="margin"/>
              </v: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BCC8D0" wp14:editId="6870CA79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2529840" cy="922020"/>
                <wp:effectExtent l="0" t="0" r="3810" b="0"/>
                <wp:wrapNone/>
                <wp:docPr id="17260818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D89C9" id="Rectangle 1" o:spid="_x0000_s1026" style="position:absolute;margin-left:0;margin-top:20.25pt;width:199.2pt;height:72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A1467E9" wp14:editId="0BE33B53">
            <wp:extent cx="2687925" cy="2955551"/>
            <wp:effectExtent l="19050" t="19050" r="17780" b="16510"/>
            <wp:docPr id="760601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5252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7378" cy="29769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F484B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Pr="00F624CF">
        <w:rPr>
          <w:rFonts w:ascii="TH Sarabun New" w:hAnsi="TH Sarabun New" w:cs="TH Sarabun New"/>
          <w:sz w:val="32"/>
          <w:szCs w:val="32"/>
        </w:rPr>
        <w:t xml:space="preserve">path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ชื่อว่า “</w:t>
      </w:r>
      <w:r w:rsidRPr="00F624CF">
        <w:rPr>
          <w:rFonts w:ascii="TH Sarabun New" w:hAnsi="TH Sarabun New" w:cs="TH Sarabun New"/>
          <w:sz w:val="32"/>
          <w:szCs w:val="32"/>
        </w:rPr>
        <w:t>Path</w:t>
      </w:r>
      <w:r w:rsidRPr="00F624CF">
        <w:rPr>
          <w:rFonts w:ascii="TH Sarabun New" w:hAnsi="TH Sarabun New" w:cs="TH Sarabun New"/>
          <w:sz w:val="32"/>
          <w:szCs w:val="32"/>
          <w:cs/>
        </w:rPr>
        <w:t>” ในส่วนของ “</w:t>
      </w:r>
      <w:r w:rsidRPr="00F624CF">
        <w:rPr>
          <w:rFonts w:ascii="TH Sarabun New" w:hAnsi="TH Sarabun New" w:cs="TH Sarabun New"/>
          <w:sz w:val="32"/>
          <w:szCs w:val="32"/>
        </w:rPr>
        <w:t>System variables</w:t>
      </w:r>
      <w:r w:rsidRPr="00F624CF">
        <w:rPr>
          <w:rFonts w:ascii="TH Sarabun New" w:hAnsi="TH Sarabun New" w:cs="TH Sarabun New"/>
          <w:sz w:val="32"/>
          <w:szCs w:val="32"/>
          <w:cs/>
        </w:rPr>
        <w:t>”</w:t>
      </w:r>
    </w:p>
    <w:p w14:paraId="5C1540CF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36641DB1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67A549" wp14:editId="4E3CBBF5">
                <wp:simplePos x="0" y="0"/>
                <wp:positionH relativeFrom="margin">
                  <wp:posOffset>784860</wp:posOffset>
                </wp:positionH>
                <wp:positionV relativeFrom="paragraph">
                  <wp:posOffset>38100</wp:posOffset>
                </wp:positionV>
                <wp:extent cx="2453640" cy="160020"/>
                <wp:effectExtent l="0" t="0" r="3810" b="0"/>
                <wp:wrapNone/>
                <wp:docPr id="6927834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285F" id="Rectangle 1" o:spid="_x0000_s1026" style="position:absolute;margin-left:61.8pt;margin-top:3pt;width:193.2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B038910" wp14:editId="21ADE33C">
            <wp:extent cx="4038596" cy="190500"/>
            <wp:effectExtent l="19050" t="19050" r="19685" b="19050"/>
            <wp:docPr id="116284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00982" name=""/>
                    <pic:cNvPicPr/>
                  </pic:nvPicPr>
                  <pic:blipFill rotWithShape="1">
                    <a:blip r:embed="rId23"/>
                    <a:srcRect l="376" t="7407" r="-1" b="-1"/>
                    <a:stretch/>
                  </pic:blipFill>
                  <pic:spPr bwMode="auto">
                    <a:xfrm>
                      <a:off x="0" y="0"/>
                      <a:ext cx="4038949" cy="1905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3D6A2" w14:textId="77777777" w:rsidR="008E4EE4" w:rsidRPr="00F624CF" w:rsidRDefault="008E4EE4" w:rsidP="008E4EE4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6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Path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ที่เรียกใช้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(ในที่นี้ขึ้นอยู่กับผู้ใช้ในการกำหนด </w:t>
      </w:r>
      <w:r w:rsidRPr="00F624CF">
        <w:rPr>
          <w:rFonts w:ascii="TH Sarabun New" w:hAnsi="TH Sarabun New" w:cs="TH Sarabun New"/>
          <w:sz w:val="32"/>
          <w:szCs w:val="32"/>
        </w:rPr>
        <w:t xml:space="preserve">Path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ต้องการ)</w: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4605" wp14:editId="5DD203C2">
                <wp:simplePos x="0" y="0"/>
                <wp:positionH relativeFrom="margin">
                  <wp:posOffset>3162300</wp:posOffset>
                </wp:positionH>
                <wp:positionV relativeFrom="paragraph">
                  <wp:posOffset>1835468</wp:posOffset>
                </wp:positionV>
                <wp:extent cx="365760" cy="281940"/>
                <wp:effectExtent l="0" t="0" r="0" b="381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5945F" w14:textId="77777777" w:rsidR="008E4EE4" w:rsidRPr="00DC4B0F" w:rsidRDefault="008E4EE4" w:rsidP="008E4EE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4605" id="Text Box 160" o:spid="_x0000_s1045" type="#_x0000_t202" style="position:absolute;left:0;text-align:left;margin-left:249pt;margin-top:144.55pt;width:28.8pt;height:22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" filled="f" stroked="f" strokeweight=".5pt">
                <v:textbox>
                  <w:txbxContent>
                    <w:p w14:paraId="61A5945F" w14:textId="77777777" w:rsidR="008E4EE4" w:rsidRPr="00DC4B0F" w:rsidRDefault="008E4EE4" w:rsidP="008E4EE4">
                      <w:pP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BB470" w14:textId="5AA4C857" w:rsidR="00451093" w:rsidRPr="008E4EE4" w:rsidRDefault="00451093" w:rsidP="008E4EE4"/>
    <w:sectPr w:rsidR="00451093" w:rsidRPr="008E4EE4" w:rsidSect="00F1303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9" w:h="16834" w:code="9"/>
      <w:pgMar w:top="2160" w:right="1800" w:bottom="1440" w:left="1800" w:header="720" w:footer="720" w:gutter="0"/>
      <w:pgNumType w:start="6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8E99" w14:textId="77777777" w:rsidR="00F1303B" w:rsidRDefault="00F1303B" w:rsidP="0067447D">
      <w:pPr>
        <w:spacing w:after="0" w:line="240" w:lineRule="auto"/>
      </w:pPr>
      <w:r>
        <w:separator/>
      </w:r>
    </w:p>
  </w:endnote>
  <w:endnote w:type="continuationSeparator" w:id="0">
    <w:p w14:paraId="54FC4B84" w14:textId="77777777" w:rsidR="00F1303B" w:rsidRDefault="00F1303B" w:rsidP="0067447D">
      <w:pPr>
        <w:spacing w:after="0" w:line="240" w:lineRule="auto"/>
      </w:pPr>
      <w:r>
        <w:continuationSeparator/>
      </w:r>
    </w:p>
  </w:endnote>
  <w:endnote w:type="continuationNotice" w:id="1">
    <w:p w14:paraId="3EE90E5C" w14:textId="77777777" w:rsidR="00F1303B" w:rsidRDefault="00F130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3B75" w14:textId="77777777" w:rsidR="00960672" w:rsidRDefault="00960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73AB" w14:textId="77777777" w:rsidR="00960672" w:rsidRDefault="009606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B71E" w14:textId="77777777" w:rsidR="00960672" w:rsidRDefault="00960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F250" w14:textId="77777777" w:rsidR="00F1303B" w:rsidRDefault="00F1303B" w:rsidP="0067447D">
      <w:pPr>
        <w:spacing w:after="0" w:line="240" w:lineRule="auto"/>
      </w:pPr>
      <w:r>
        <w:separator/>
      </w:r>
    </w:p>
  </w:footnote>
  <w:footnote w:type="continuationSeparator" w:id="0">
    <w:p w14:paraId="562BB9A0" w14:textId="77777777" w:rsidR="00F1303B" w:rsidRDefault="00F1303B" w:rsidP="0067447D">
      <w:pPr>
        <w:spacing w:after="0" w:line="240" w:lineRule="auto"/>
      </w:pPr>
      <w:r>
        <w:continuationSeparator/>
      </w:r>
    </w:p>
  </w:footnote>
  <w:footnote w:type="continuationNotice" w:id="1">
    <w:p w14:paraId="65B3DE90" w14:textId="77777777" w:rsidR="00F1303B" w:rsidRDefault="00F130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60C2" w14:textId="77777777" w:rsidR="00960672" w:rsidRDefault="00960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1707211077"/>
      <w:docPartObj>
        <w:docPartGallery w:val="Page Numbers (Top of Page)"/>
        <w:docPartUnique/>
      </w:docPartObj>
    </w:sdtPr>
    <w:sdtContent>
      <w:p w14:paraId="30BD5A48" w14:textId="19145DF1" w:rsidR="00DD6609" w:rsidRPr="00DD6609" w:rsidRDefault="00DD6609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DD660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D6609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Pr="00DD6609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DD6609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DD660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41286B" w:rsidRPr="0041286B">
          <w:rPr>
            <w:rFonts w:ascii="TH Sarabun New" w:hAnsi="TH Sarabun New" w:cs="TH Sarabun New"/>
            <w:noProof/>
            <w:sz w:val="32"/>
            <w:szCs w:val="32"/>
            <w:lang w:val="th-TH"/>
          </w:rPr>
          <w:t>70</w:t>
        </w:r>
        <w:r w:rsidRPr="00DD6609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00662712" w14:textId="77777777" w:rsidR="008133A4" w:rsidRPr="00AB49DD" w:rsidRDefault="008133A4" w:rsidP="00AB49DD">
    <w:pPr>
      <w:pStyle w:val="Header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D7D1" w14:textId="5AC74E3D" w:rsidR="00F20409" w:rsidRDefault="00F20409">
    <w:pPr>
      <w:pStyle w:val="Header"/>
      <w:jc w:val="center"/>
    </w:pPr>
  </w:p>
  <w:p w14:paraId="0CDA575B" w14:textId="01BFF589" w:rsidR="003D36FE" w:rsidRPr="0064336E" w:rsidRDefault="003D36FE" w:rsidP="003D36FE">
    <w:pPr>
      <w:pStyle w:val="Header"/>
      <w:jc w:val="center"/>
      <w:rPr>
        <w:rFonts w:ascii="TH Sarabun New" w:hAnsi="TH Sarabun New" w:cs="TH Sarabun New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F18"/>
    <w:multiLevelType w:val="hybridMultilevel"/>
    <w:tmpl w:val="3F54C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59B"/>
    <w:multiLevelType w:val="hybridMultilevel"/>
    <w:tmpl w:val="CE10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6889"/>
    <w:multiLevelType w:val="hybridMultilevel"/>
    <w:tmpl w:val="3F54C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03EA"/>
    <w:multiLevelType w:val="hybridMultilevel"/>
    <w:tmpl w:val="3F54C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B6440"/>
    <w:multiLevelType w:val="hybridMultilevel"/>
    <w:tmpl w:val="3F54C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6188A"/>
    <w:multiLevelType w:val="hybridMultilevel"/>
    <w:tmpl w:val="49ACD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464A8"/>
    <w:multiLevelType w:val="hybridMultilevel"/>
    <w:tmpl w:val="3F54C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91B05"/>
    <w:multiLevelType w:val="hybridMultilevel"/>
    <w:tmpl w:val="CFE0459E"/>
    <w:lvl w:ilvl="0" w:tplc="13AC0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E32F7"/>
    <w:multiLevelType w:val="hybridMultilevel"/>
    <w:tmpl w:val="3F54C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D4D"/>
    <w:multiLevelType w:val="hybridMultilevel"/>
    <w:tmpl w:val="81980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5EDD"/>
    <w:multiLevelType w:val="hybridMultilevel"/>
    <w:tmpl w:val="CFE04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01D6B"/>
    <w:multiLevelType w:val="hybridMultilevel"/>
    <w:tmpl w:val="AF82C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502070">
    <w:abstractNumId w:val="11"/>
  </w:num>
  <w:num w:numId="2" w16cid:durableId="40325743">
    <w:abstractNumId w:val="5"/>
  </w:num>
  <w:num w:numId="3" w16cid:durableId="1084492919">
    <w:abstractNumId w:val="6"/>
  </w:num>
  <w:num w:numId="4" w16cid:durableId="857810292">
    <w:abstractNumId w:val="9"/>
  </w:num>
  <w:num w:numId="5" w16cid:durableId="746457646">
    <w:abstractNumId w:val="7"/>
  </w:num>
  <w:num w:numId="6" w16cid:durableId="511842663">
    <w:abstractNumId w:val="2"/>
  </w:num>
  <w:num w:numId="7" w16cid:durableId="858931370">
    <w:abstractNumId w:val="0"/>
  </w:num>
  <w:num w:numId="8" w16cid:durableId="433793339">
    <w:abstractNumId w:val="3"/>
  </w:num>
  <w:num w:numId="9" w16cid:durableId="269625991">
    <w:abstractNumId w:val="8"/>
  </w:num>
  <w:num w:numId="10" w16cid:durableId="1364403047">
    <w:abstractNumId w:val="4"/>
  </w:num>
  <w:num w:numId="11" w16cid:durableId="396442792">
    <w:abstractNumId w:val="10"/>
  </w:num>
  <w:num w:numId="12" w16cid:durableId="58747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A9"/>
    <w:rsid w:val="000112B8"/>
    <w:rsid w:val="00016E58"/>
    <w:rsid w:val="000256D0"/>
    <w:rsid w:val="00037C66"/>
    <w:rsid w:val="000468A5"/>
    <w:rsid w:val="00057CF8"/>
    <w:rsid w:val="000703C2"/>
    <w:rsid w:val="00070B73"/>
    <w:rsid w:val="00071ED4"/>
    <w:rsid w:val="00080DE3"/>
    <w:rsid w:val="00087500"/>
    <w:rsid w:val="00091792"/>
    <w:rsid w:val="00096414"/>
    <w:rsid w:val="000A4242"/>
    <w:rsid w:val="000C403B"/>
    <w:rsid w:val="000C7020"/>
    <w:rsid w:val="000E50E9"/>
    <w:rsid w:val="000F17D8"/>
    <w:rsid w:val="000F6AD2"/>
    <w:rsid w:val="0011440B"/>
    <w:rsid w:val="0012505C"/>
    <w:rsid w:val="001449BC"/>
    <w:rsid w:val="00151A54"/>
    <w:rsid w:val="001526C6"/>
    <w:rsid w:val="001530B4"/>
    <w:rsid w:val="0015450C"/>
    <w:rsid w:val="001653B5"/>
    <w:rsid w:val="00177AE7"/>
    <w:rsid w:val="00192D6A"/>
    <w:rsid w:val="001B5C27"/>
    <w:rsid w:val="001B6526"/>
    <w:rsid w:val="001D11D1"/>
    <w:rsid w:val="001D29E1"/>
    <w:rsid w:val="001E4FC4"/>
    <w:rsid w:val="001E5CE6"/>
    <w:rsid w:val="001F1202"/>
    <w:rsid w:val="001F6572"/>
    <w:rsid w:val="00216C2F"/>
    <w:rsid w:val="00220269"/>
    <w:rsid w:val="002428C5"/>
    <w:rsid w:val="00246ADE"/>
    <w:rsid w:val="002539C7"/>
    <w:rsid w:val="002600C8"/>
    <w:rsid w:val="002641C2"/>
    <w:rsid w:val="00286939"/>
    <w:rsid w:val="002A281F"/>
    <w:rsid w:val="002A651B"/>
    <w:rsid w:val="002B4874"/>
    <w:rsid w:val="002D1062"/>
    <w:rsid w:val="002E1155"/>
    <w:rsid w:val="002E420C"/>
    <w:rsid w:val="002F2B96"/>
    <w:rsid w:val="002F5308"/>
    <w:rsid w:val="002F791D"/>
    <w:rsid w:val="00320111"/>
    <w:rsid w:val="00321DE3"/>
    <w:rsid w:val="003258CF"/>
    <w:rsid w:val="003261D8"/>
    <w:rsid w:val="00327E9D"/>
    <w:rsid w:val="0033435A"/>
    <w:rsid w:val="0033599A"/>
    <w:rsid w:val="00346E70"/>
    <w:rsid w:val="0035278F"/>
    <w:rsid w:val="00360562"/>
    <w:rsid w:val="0038467B"/>
    <w:rsid w:val="0039710F"/>
    <w:rsid w:val="003A2824"/>
    <w:rsid w:val="003A4DA1"/>
    <w:rsid w:val="003B1190"/>
    <w:rsid w:val="003B4EAC"/>
    <w:rsid w:val="003D36FE"/>
    <w:rsid w:val="003F0F99"/>
    <w:rsid w:val="003F1242"/>
    <w:rsid w:val="003F1453"/>
    <w:rsid w:val="004120C1"/>
    <w:rsid w:val="0041286B"/>
    <w:rsid w:val="0041323A"/>
    <w:rsid w:val="00442CA7"/>
    <w:rsid w:val="00451093"/>
    <w:rsid w:val="00464475"/>
    <w:rsid w:val="004751DD"/>
    <w:rsid w:val="00476093"/>
    <w:rsid w:val="00483AD1"/>
    <w:rsid w:val="00495048"/>
    <w:rsid w:val="004A2885"/>
    <w:rsid w:val="004C4D84"/>
    <w:rsid w:val="004E00C6"/>
    <w:rsid w:val="004E4688"/>
    <w:rsid w:val="00500723"/>
    <w:rsid w:val="00504384"/>
    <w:rsid w:val="00505ABE"/>
    <w:rsid w:val="00506E8F"/>
    <w:rsid w:val="0051705A"/>
    <w:rsid w:val="00525934"/>
    <w:rsid w:val="0053436D"/>
    <w:rsid w:val="00540F1C"/>
    <w:rsid w:val="00540FFB"/>
    <w:rsid w:val="0055575F"/>
    <w:rsid w:val="005630E6"/>
    <w:rsid w:val="00581606"/>
    <w:rsid w:val="005A3CAC"/>
    <w:rsid w:val="005A4D7F"/>
    <w:rsid w:val="005D7207"/>
    <w:rsid w:val="005E53AD"/>
    <w:rsid w:val="005F3EAB"/>
    <w:rsid w:val="0060739D"/>
    <w:rsid w:val="006120C3"/>
    <w:rsid w:val="0062271E"/>
    <w:rsid w:val="00632343"/>
    <w:rsid w:val="00637027"/>
    <w:rsid w:val="006377BB"/>
    <w:rsid w:val="0064336E"/>
    <w:rsid w:val="00651283"/>
    <w:rsid w:val="0065799C"/>
    <w:rsid w:val="00657A30"/>
    <w:rsid w:val="00664C5F"/>
    <w:rsid w:val="00671A1F"/>
    <w:rsid w:val="0067447D"/>
    <w:rsid w:val="006937EC"/>
    <w:rsid w:val="006E41FA"/>
    <w:rsid w:val="00706BAF"/>
    <w:rsid w:val="00745FD0"/>
    <w:rsid w:val="00747A02"/>
    <w:rsid w:val="0075213B"/>
    <w:rsid w:val="0078147F"/>
    <w:rsid w:val="007D610D"/>
    <w:rsid w:val="007D7B27"/>
    <w:rsid w:val="007E1B9C"/>
    <w:rsid w:val="007E7E93"/>
    <w:rsid w:val="007F6461"/>
    <w:rsid w:val="00800F54"/>
    <w:rsid w:val="008133A4"/>
    <w:rsid w:val="00821E2C"/>
    <w:rsid w:val="008331AA"/>
    <w:rsid w:val="00850310"/>
    <w:rsid w:val="00860A47"/>
    <w:rsid w:val="0086223D"/>
    <w:rsid w:val="00863F3E"/>
    <w:rsid w:val="00867C8E"/>
    <w:rsid w:val="00876D06"/>
    <w:rsid w:val="0089352C"/>
    <w:rsid w:val="008A4E09"/>
    <w:rsid w:val="008B2E2E"/>
    <w:rsid w:val="008B5BF1"/>
    <w:rsid w:val="008B5EEF"/>
    <w:rsid w:val="008C3871"/>
    <w:rsid w:val="008C3E5B"/>
    <w:rsid w:val="008D6202"/>
    <w:rsid w:val="008E4EE4"/>
    <w:rsid w:val="008E7654"/>
    <w:rsid w:val="00901D1A"/>
    <w:rsid w:val="0090244B"/>
    <w:rsid w:val="0090719D"/>
    <w:rsid w:val="00911A14"/>
    <w:rsid w:val="00915553"/>
    <w:rsid w:val="00922FA9"/>
    <w:rsid w:val="00936FD4"/>
    <w:rsid w:val="009522BC"/>
    <w:rsid w:val="00960672"/>
    <w:rsid w:val="00980C40"/>
    <w:rsid w:val="00985216"/>
    <w:rsid w:val="0099225D"/>
    <w:rsid w:val="009A12E8"/>
    <w:rsid w:val="009A74DE"/>
    <w:rsid w:val="009B6C22"/>
    <w:rsid w:val="009C285E"/>
    <w:rsid w:val="009D7D13"/>
    <w:rsid w:val="009F4401"/>
    <w:rsid w:val="009F7965"/>
    <w:rsid w:val="00A03C74"/>
    <w:rsid w:val="00A061D7"/>
    <w:rsid w:val="00A179A9"/>
    <w:rsid w:val="00A21D9D"/>
    <w:rsid w:val="00A27DF4"/>
    <w:rsid w:val="00A41C51"/>
    <w:rsid w:val="00A50C41"/>
    <w:rsid w:val="00A834E0"/>
    <w:rsid w:val="00A902B1"/>
    <w:rsid w:val="00A91F16"/>
    <w:rsid w:val="00AB0FF4"/>
    <w:rsid w:val="00AB49DD"/>
    <w:rsid w:val="00AB5D87"/>
    <w:rsid w:val="00AC40D4"/>
    <w:rsid w:val="00AD6F5A"/>
    <w:rsid w:val="00AE183A"/>
    <w:rsid w:val="00AF4079"/>
    <w:rsid w:val="00B002E8"/>
    <w:rsid w:val="00B028FF"/>
    <w:rsid w:val="00B04A6A"/>
    <w:rsid w:val="00B11A4D"/>
    <w:rsid w:val="00B32E4D"/>
    <w:rsid w:val="00B34C68"/>
    <w:rsid w:val="00B70DAA"/>
    <w:rsid w:val="00B7587F"/>
    <w:rsid w:val="00B770E2"/>
    <w:rsid w:val="00BA7743"/>
    <w:rsid w:val="00BB041C"/>
    <w:rsid w:val="00BB3FE3"/>
    <w:rsid w:val="00BB65A8"/>
    <w:rsid w:val="00BC295A"/>
    <w:rsid w:val="00BC2990"/>
    <w:rsid w:val="00BF302B"/>
    <w:rsid w:val="00BF51ED"/>
    <w:rsid w:val="00BF5FC4"/>
    <w:rsid w:val="00C02D00"/>
    <w:rsid w:val="00C10EBF"/>
    <w:rsid w:val="00C11E42"/>
    <w:rsid w:val="00C20D03"/>
    <w:rsid w:val="00C30919"/>
    <w:rsid w:val="00C32D90"/>
    <w:rsid w:val="00C436BF"/>
    <w:rsid w:val="00C47AA7"/>
    <w:rsid w:val="00C50E94"/>
    <w:rsid w:val="00C57EA4"/>
    <w:rsid w:val="00C837CF"/>
    <w:rsid w:val="00C86010"/>
    <w:rsid w:val="00CB4FBB"/>
    <w:rsid w:val="00CE40B6"/>
    <w:rsid w:val="00CF2D8C"/>
    <w:rsid w:val="00CF462A"/>
    <w:rsid w:val="00D00FF3"/>
    <w:rsid w:val="00D207E5"/>
    <w:rsid w:val="00D243DF"/>
    <w:rsid w:val="00D24FBC"/>
    <w:rsid w:val="00D30406"/>
    <w:rsid w:val="00D31E2D"/>
    <w:rsid w:val="00D33116"/>
    <w:rsid w:val="00D60271"/>
    <w:rsid w:val="00D71E8B"/>
    <w:rsid w:val="00D93725"/>
    <w:rsid w:val="00D95210"/>
    <w:rsid w:val="00DB3271"/>
    <w:rsid w:val="00DB4D66"/>
    <w:rsid w:val="00DC4B0F"/>
    <w:rsid w:val="00DD3964"/>
    <w:rsid w:val="00DD6609"/>
    <w:rsid w:val="00DE710B"/>
    <w:rsid w:val="00E108B6"/>
    <w:rsid w:val="00E2452F"/>
    <w:rsid w:val="00E3353E"/>
    <w:rsid w:val="00E6098F"/>
    <w:rsid w:val="00E67CDC"/>
    <w:rsid w:val="00E81E45"/>
    <w:rsid w:val="00E841C2"/>
    <w:rsid w:val="00E871DA"/>
    <w:rsid w:val="00EB75CB"/>
    <w:rsid w:val="00EC1277"/>
    <w:rsid w:val="00EC2ABB"/>
    <w:rsid w:val="00EC3159"/>
    <w:rsid w:val="00F0184D"/>
    <w:rsid w:val="00F06EDF"/>
    <w:rsid w:val="00F07C4A"/>
    <w:rsid w:val="00F1303B"/>
    <w:rsid w:val="00F14062"/>
    <w:rsid w:val="00F16A55"/>
    <w:rsid w:val="00F20409"/>
    <w:rsid w:val="00F22949"/>
    <w:rsid w:val="00F45D3D"/>
    <w:rsid w:val="00F654B6"/>
    <w:rsid w:val="00F73172"/>
    <w:rsid w:val="00F81F5D"/>
    <w:rsid w:val="00FB31C8"/>
    <w:rsid w:val="00FC0A23"/>
    <w:rsid w:val="00FD411A"/>
    <w:rsid w:val="00FD6344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8BF9D"/>
  <w15:chartTrackingRefBased/>
  <w15:docId w15:val="{4CF84256-B1BE-47D0-A51B-C5AE3FA2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0FF3"/>
    <w:pPr>
      <w:spacing w:after="200" w:line="276" w:lineRule="auto"/>
    </w:pPr>
    <w:rPr>
      <w:rFonts w:ascii="Browallia New" w:eastAsia="Arial Unicode MS" w:hAnsi="Browallia New"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67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47D"/>
  </w:style>
  <w:style w:type="paragraph" w:styleId="Footer">
    <w:name w:val="footer"/>
    <w:basedOn w:val="Normal"/>
    <w:link w:val="FooterChar"/>
    <w:uiPriority w:val="99"/>
    <w:unhideWhenUsed/>
    <w:rsid w:val="0067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47D"/>
  </w:style>
  <w:style w:type="paragraph" w:styleId="ListParagraph">
    <w:name w:val="List Paragraph"/>
    <w:basedOn w:val="Normal"/>
    <w:uiPriority w:val="34"/>
    <w:qFormat/>
    <w:rsid w:val="008A4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6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5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5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8C36-1C4E-4945-BA99-04BF2738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Links>
    <vt:vector size="6" baseType="variant"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6304101376 อนุภัทร ภู่ทอง</cp:lastModifiedBy>
  <cp:revision>124</cp:revision>
  <cp:lastPrinted>2022-04-01T08:39:00Z</cp:lastPrinted>
  <dcterms:created xsi:type="dcterms:W3CDTF">2019-12-11T21:03:00Z</dcterms:created>
  <dcterms:modified xsi:type="dcterms:W3CDTF">2024-04-05T03:35:00Z</dcterms:modified>
</cp:coreProperties>
</file>